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CE" w:rsidRPr="002A16DC" w:rsidRDefault="00C94ECE" w:rsidP="00C94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ECE" w:rsidRPr="002A16DC" w:rsidRDefault="00C94ECE" w:rsidP="00C94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Администрация Батыревского района Чувашской Республики</w:t>
      </w:r>
    </w:p>
    <w:p w:rsidR="00C94ECE" w:rsidRPr="002A16DC" w:rsidRDefault="00C94ECE" w:rsidP="00C94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Первомайский детский сад «Шусăм» </w:t>
      </w:r>
    </w:p>
    <w:p w:rsidR="00C94ECE" w:rsidRPr="002A16DC" w:rsidRDefault="00C94ECE" w:rsidP="00C94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Батыревского района Чувашской Республики</w:t>
      </w:r>
    </w:p>
    <w:p w:rsidR="00C94ECE" w:rsidRPr="002A16DC" w:rsidRDefault="00C94ECE" w:rsidP="00C94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4ECE" w:rsidRPr="002A16DC" w:rsidRDefault="00C94ECE" w:rsidP="00C94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Рассмотрена                                                                                                                                                          Утверждена</w:t>
      </w:r>
    </w:p>
    <w:p w:rsidR="00C94ECE" w:rsidRPr="002A16DC" w:rsidRDefault="00C94ECE" w:rsidP="00C94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на заседании                                                                                                                                                        Заведующий</w:t>
      </w:r>
    </w:p>
    <w:p w:rsidR="00C94ECE" w:rsidRPr="002A16DC" w:rsidRDefault="00C94ECE" w:rsidP="00C94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                                                                                   __________    /    Н.А.Емельянова/</w:t>
      </w:r>
    </w:p>
    <w:p w:rsidR="00C94ECE" w:rsidRPr="002A16DC" w:rsidRDefault="00C94ECE" w:rsidP="00C94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Протокол №______                                                                                                                                              Приказ №________</w:t>
      </w:r>
    </w:p>
    <w:p w:rsidR="00C94ECE" w:rsidRPr="002A16DC" w:rsidRDefault="00C94ECE" w:rsidP="00C94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от «_____»__________  2013года                                                                                                                          от «_____»________  2013года</w:t>
      </w:r>
    </w:p>
    <w:p w:rsidR="00C94ECE" w:rsidRPr="002A16DC" w:rsidRDefault="00C94ECE" w:rsidP="00C94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ECE" w:rsidRPr="002A16DC" w:rsidRDefault="00C94ECE" w:rsidP="00C94ECE">
      <w:pPr>
        <w:pStyle w:val="aa"/>
        <w:rPr>
          <w:rFonts w:ascii="Times New Roman" w:hAnsi="Times New Roman"/>
          <w:b w:val="0"/>
          <w:sz w:val="24"/>
          <w:szCs w:val="24"/>
        </w:rPr>
      </w:pPr>
      <w:r w:rsidRPr="002A16DC">
        <w:rPr>
          <w:rFonts w:ascii="Times New Roman" w:hAnsi="Times New Roman"/>
          <w:b w:val="0"/>
          <w:sz w:val="24"/>
          <w:szCs w:val="24"/>
        </w:rPr>
        <w:t>Рабочая программа</w:t>
      </w:r>
    </w:p>
    <w:p w:rsidR="00C94ECE" w:rsidRPr="002A16DC" w:rsidRDefault="00C94ECE" w:rsidP="00C94ECE">
      <w:pPr>
        <w:pStyle w:val="aa"/>
        <w:rPr>
          <w:rFonts w:ascii="Times New Roman" w:hAnsi="Times New Roman"/>
          <w:b w:val="0"/>
          <w:sz w:val="24"/>
          <w:szCs w:val="24"/>
        </w:rPr>
      </w:pPr>
      <w:r w:rsidRPr="002A16DC">
        <w:rPr>
          <w:rFonts w:ascii="Times New Roman" w:hAnsi="Times New Roman"/>
          <w:b w:val="0"/>
          <w:sz w:val="24"/>
          <w:szCs w:val="24"/>
        </w:rPr>
        <w:t>по образовательной области «Музыка»</w:t>
      </w:r>
    </w:p>
    <w:p w:rsidR="00C94ECE" w:rsidRPr="002A16DC" w:rsidRDefault="00E6410E" w:rsidP="00C94ECE">
      <w:pPr>
        <w:tabs>
          <w:tab w:val="center" w:pos="7087"/>
          <w:tab w:val="right" w:pos="1417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для старшей </w:t>
      </w:r>
      <w:r w:rsidR="00C94ECE" w:rsidRPr="002A16DC">
        <w:rPr>
          <w:rFonts w:ascii="Times New Roman" w:hAnsi="Times New Roman" w:cs="Times New Roman"/>
          <w:sz w:val="24"/>
          <w:szCs w:val="24"/>
        </w:rPr>
        <w:t xml:space="preserve">группы </w:t>
      </w:r>
    </w:p>
    <w:p w:rsidR="00C94ECE" w:rsidRPr="002A16DC" w:rsidRDefault="00C94ECE" w:rsidP="00C94EC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</w:tabs>
        <w:spacing w:line="240" w:lineRule="auto"/>
        <w:ind w:left="1418" w:right="567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Примерная основная общеобразовательная программа дошкольного образования по программе «От рождения до школы» под редакцией Н.Е.Вераксы, Т.С.Комаровой, М.А.Васильевой                                                                           </w:t>
      </w:r>
    </w:p>
    <w:p w:rsidR="00C94ECE" w:rsidRPr="002A16DC" w:rsidRDefault="00DC1B1E" w:rsidP="00C94ECE">
      <w:pPr>
        <w:tabs>
          <w:tab w:val="left" w:pos="7371"/>
        </w:tabs>
        <w:spacing w:line="240" w:lineRule="auto"/>
        <w:ind w:left="8520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94ECE" w:rsidRPr="002A16DC">
        <w:rPr>
          <w:rFonts w:ascii="Times New Roman" w:hAnsi="Times New Roman" w:cs="Times New Roman"/>
          <w:sz w:val="24"/>
          <w:szCs w:val="24"/>
        </w:rPr>
        <w:t xml:space="preserve">Выполнила: </w:t>
      </w:r>
    </w:p>
    <w:p w:rsidR="00C94ECE" w:rsidRPr="002A16DC" w:rsidRDefault="00DC1B1E" w:rsidP="00C94ECE">
      <w:pPr>
        <w:tabs>
          <w:tab w:val="left" w:pos="7371"/>
        </w:tabs>
        <w:spacing w:line="240" w:lineRule="auto"/>
        <w:ind w:left="8520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4ECE" w:rsidRPr="002A16DC">
        <w:rPr>
          <w:rFonts w:ascii="Times New Roman" w:hAnsi="Times New Roman" w:cs="Times New Roman"/>
          <w:sz w:val="24"/>
          <w:szCs w:val="24"/>
        </w:rPr>
        <w:t xml:space="preserve"> Тихонова Нина Валентиновна,</w:t>
      </w:r>
    </w:p>
    <w:p w:rsidR="00C94ECE" w:rsidRPr="002A16DC" w:rsidRDefault="00DC1B1E" w:rsidP="00E6410E">
      <w:pPr>
        <w:tabs>
          <w:tab w:val="left" w:pos="7371"/>
        </w:tabs>
        <w:spacing w:line="240" w:lineRule="auto"/>
        <w:ind w:left="8520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6410E" w:rsidRPr="002A16DC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C94ECE" w:rsidRPr="002A16DC" w:rsidRDefault="00C94ECE" w:rsidP="00C94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с. Первомайское </w:t>
      </w:r>
      <w:r w:rsidR="00BE67C6" w:rsidRPr="002A1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E5C" w:rsidRPr="002A16DC" w:rsidRDefault="002050C7" w:rsidP="002A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050C7" w:rsidRPr="002A16DC" w:rsidRDefault="002050C7" w:rsidP="002A16DC">
      <w:pPr>
        <w:autoSpaceDE w:val="0"/>
        <w:autoSpaceDN w:val="0"/>
        <w:adjustRightInd w:val="0"/>
        <w:spacing w:line="240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50C7" w:rsidRPr="002A16DC" w:rsidRDefault="002050C7" w:rsidP="002A16DC">
      <w:pPr>
        <w:autoSpaceDE w:val="0"/>
        <w:autoSpaceDN w:val="0"/>
        <w:adjustRightInd w:val="0"/>
        <w:spacing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Муниципальное бюджетное  образовательное  учреждение  «Первомайский детский сад «Шусам» Батыревского района ЧР обеспечивает разностороннее развитие детей в возрасте от 2 до 7 лет с учётом их возрастных и индивидуальных особенностей по основным направлениям развития личности ребенка: физическому, социально-личностному, познавательно-речевому и художественно-эстетическому.</w:t>
      </w:r>
    </w:p>
    <w:p w:rsidR="002050C7" w:rsidRPr="002A16DC" w:rsidRDefault="002050C7" w:rsidP="002A16DC">
      <w:pPr>
        <w:spacing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Настоящая программа разработана на основе Примерной основной общеобразовательной программы дошкольного образования «От рождения до школы» под редакцией  Н.Е. Вераксы, Т. С. Комаровой,  М. А. Васильевой -  МОЗАИКА-СИНТЕЗ, 2012.- 336с. </w:t>
      </w:r>
    </w:p>
    <w:p w:rsidR="002050C7" w:rsidRPr="002A16DC" w:rsidRDefault="002050C7" w:rsidP="002A16DC">
      <w:pPr>
        <w:spacing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Программа разработана с учетом дидактических принципов развивающего обучения, психологических особенностей детей дошкольного возраста и включает в себя следующие разделы:</w:t>
      </w:r>
    </w:p>
    <w:p w:rsidR="002050C7" w:rsidRPr="002A16DC" w:rsidRDefault="002050C7" w:rsidP="002A16DC">
      <w:pPr>
        <w:autoSpaceDE w:val="0"/>
        <w:autoSpaceDN w:val="0"/>
        <w:adjustRightInd w:val="0"/>
        <w:spacing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- восприятие; </w:t>
      </w:r>
    </w:p>
    <w:p w:rsidR="002050C7" w:rsidRPr="002A16DC" w:rsidRDefault="002050C7" w:rsidP="002A16DC">
      <w:pPr>
        <w:autoSpaceDE w:val="0"/>
        <w:autoSpaceDN w:val="0"/>
        <w:adjustRightInd w:val="0"/>
        <w:spacing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- пение; </w:t>
      </w:r>
    </w:p>
    <w:p w:rsidR="002050C7" w:rsidRPr="002A16DC" w:rsidRDefault="002050C7" w:rsidP="002A16DC">
      <w:pPr>
        <w:autoSpaceDE w:val="0"/>
        <w:autoSpaceDN w:val="0"/>
        <w:adjustRightInd w:val="0"/>
        <w:spacing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- музыкально-ритмические движения; </w:t>
      </w:r>
    </w:p>
    <w:p w:rsidR="002050C7" w:rsidRPr="002A16DC" w:rsidRDefault="002050C7" w:rsidP="002A16DC">
      <w:pPr>
        <w:autoSpaceDE w:val="0"/>
        <w:autoSpaceDN w:val="0"/>
        <w:adjustRightInd w:val="0"/>
        <w:spacing w:line="240" w:lineRule="auto"/>
        <w:ind w:left="-142" w:firstLine="567"/>
        <w:jc w:val="both"/>
        <w:rPr>
          <w:rStyle w:val="FontStyle135"/>
          <w:rFonts w:ascii="Times New Roman" w:hAnsi="Times New Roman" w:cs="Times New Roman"/>
          <w:b w:val="0"/>
          <w:bCs w:val="0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- песенное творчество;</w:t>
      </w:r>
      <w:r w:rsidRPr="002A16DC">
        <w:rPr>
          <w:rStyle w:val="FontStyle13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050C7" w:rsidRPr="002A16DC" w:rsidRDefault="002050C7" w:rsidP="002A16DC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2A16DC">
        <w:rPr>
          <w:rStyle w:val="FontStyle135"/>
          <w:rFonts w:ascii="Times New Roman" w:hAnsi="Times New Roman" w:cs="Times New Roman"/>
          <w:b w:val="0"/>
          <w:sz w:val="24"/>
          <w:szCs w:val="24"/>
        </w:rPr>
        <w:t xml:space="preserve">      -</w:t>
      </w:r>
      <w:r w:rsidRPr="002A16DC">
        <w:rPr>
          <w:rStyle w:val="FontStyle227"/>
          <w:rFonts w:ascii="Times New Roman" w:hAnsi="Times New Roman" w:cs="Times New Roman"/>
          <w:b w:val="0"/>
          <w:sz w:val="24"/>
          <w:szCs w:val="24"/>
        </w:rPr>
        <w:t>игра на детских музыкальных инструментах;</w:t>
      </w:r>
    </w:p>
    <w:p w:rsidR="002050C7" w:rsidRPr="002A16DC" w:rsidRDefault="002050C7" w:rsidP="002A16DC">
      <w:pPr>
        <w:pStyle w:val="Style94"/>
        <w:widowControl/>
        <w:spacing w:line="240" w:lineRule="auto"/>
        <w:jc w:val="both"/>
        <w:rPr>
          <w:rFonts w:ascii="Times New Roman" w:hAnsi="Times New Roman" w:cs="Times New Roman"/>
          <w:bCs/>
        </w:rPr>
      </w:pPr>
    </w:p>
    <w:p w:rsidR="002050C7" w:rsidRPr="002A16DC" w:rsidRDefault="002050C7" w:rsidP="002A16DC">
      <w:pPr>
        <w:spacing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 С точки зрения современного развития дошкольная образовательная программа соответствует Федеральным государственным требованиям. (ФГТ, Приказ № 655 от 23 ноября </w:t>
      </w:r>
      <w:smartTag w:uri="urn:schemas-microsoft-com:office:smarttags" w:element="metricconverter">
        <w:smartTagPr>
          <w:attr w:name="ProductID" w:val="2009 г"/>
        </w:smartTagPr>
        <w:r w:rsidRPr="002A16DC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2A16DC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2050C7" w:rsidRPr="002A16DC" w:rsidRDefault="002050C7" w:rsidP="002A16D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>Цель рабочей программы:</w:t>
      </w:r>
    </w:p>
    <w:p w:rsidR="002050C7" w:rsidRPr="002A16DC" w:rsidRDefault="002050C7" w:rsidP="002A16D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Развитие музыкальности детей</w:t>
      </w:r>
    </w:p>
    <w:p w:rsidR="002050C7" w:rsidRPr="002A16DC" w:rsidRDefault="002050C7" w:rsidP="002A16D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>Задачи рабочей программы:</w:t>
      </w:r>
    </w:p>
    <w:p w:rsidR="002050C7" w:rsidRPr="002A16DC" w:rsidRDefault="002050C7" w:rsidP="002A16D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развитие музыкально-художественной деятельности;</w:t>
      </w:r>
    </w:p>
    <w:p w:rsidR="002050C7" w:rsidRPr="002A16DC" w:rsidRDefault="002050C7" w:rsidP="002A16D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приобщение к музыкальному искусству;</w:t>
      </w:r>
    </w:p>
    <w:p w:rsidR="002050C7" w:rsidRPr="002A16DC" w:rsidRDefault="002050C7" w:rsidP="002A16DC">
      <w:pPr>
        <w:pStyle w:val="a3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приобщение к музыкальной культуре народов, проживающих на территории Чувашии</w:t>
      </w:r>
    </w:p>
    <w:p w:rsidR="002050C7" w:rsidRPr="002A16DC" w:rsidRDefault="002050C7" w:rsidP="002A16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В соответствии с современными требованиями в рабочей программе предусмотрены две формы организации обучения:</w:t>
      </w:r>
    </w:p>
    <w:p w:rsidR="002050C7" w:rsidRPr="002A16DC" w:rsidRDefault="002050C7" w:rsidP="002A16DC">
      <w:pPr>
        <w:pStyle w:val="a3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совместная деятельность педагогов с детьми;</w:t>
      </w:r>
    </w:p>
    <w:p w:rsidR="002050C7" w:rsidRPr="002A16DC" w:rsidRDefault="002050C7" w:rsidP="002A16DC">
      <w:pPr>
        <w:pStyle w:val="a3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lastRenderedPageBreak/>
        <w:t>самостоятельная деятельность детей.</w:t>
      </w:r>
    </w:p>
    <w:p w:rsidR="002050C7" w:rsidRPr="002A16DC" w:rsidRDefault="002050C7" w:rsidP="002A16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Национально – региональная особенность осуществления образовательного процесса обеспечивается путем реализации: </w:t>
      </w:r>
    </w:p>
    <w:p w:rsidR="002050C7" w:rsidRPr="002A16DC" w:rsidRDefault="002050C7" w:rsidP="002A16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программы Л.В. Кузнецовой «Программа обучения ребенка – дошкольника» (Чебоксары, 2009.-367с.)</w:t>
      </w:r>
    </w:p>
    <w:p w:rsidR="002050C7" w:rsidRPr="002A16DC" w:rsidRDefault="002050C7" w:rsidP="002A16D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Содержание рабочей программы предусматривает интеграцию с другими областями: «Социализация», «Коммуникация», «Физическая культура».</w:t>
      </w:r>
    </w:p>
    <w:p w:rsidR="002050C7" w:rsidRPr="002A16DC" w:rsidRDefault="002050C7" w:rsidP="002A16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>Для оценки динамики достижений детей два раза в год проводится мониторинг –  ______________________________________</w:t>
      </w:r>
    </w:p>
    <w:p w:rsidR="00821E5C" w:rsidRPr="002A16DC" w:rsidRDefault="00821E5C" w:rsidP="002A1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A16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A16DC">
        <w:rPr>
          <w:rFonts w:ascii="Times New Roman" w:hAnsi="Times New Roman" w:cs="Times New Roman"/>
          <w:b/>
          <w:sz w:val="24"/>
          <w:szCs w:val="24"/>
        </w:rPr>
        <w:t xml:space="preserve">. Развитие музыкально-художественной деятельности, приобщение к музыкальному искусству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16DC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язательная часть содержания образования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 xml:space="preserve">    Слушание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Развитие у детей интереса и </w:t>
      </w:r>
      <w:r w:rsidR="002050C7" w:rsidRPr="002A16DC">
        <w:rPr>
          <w:rFonts w:ascii="Times New Roman" w:hAnsi="Times New Roman" w:cs="Times New Roman"/>
          <w:sz w:val="24"/>
          <w:szCs w:val="24"/>
        </w:rPr>
        <w:t>любви</w:t>
      </w:r>
      <w:r w:rsidRPr="002A16DC">
        <w:rPr>
          <w:rFonts w:ascii="Times New Roman" w:hAnsi="Times New Roman" w:cs="Times New Roman"/>
          <w:sz w:val="24"/>
          <w:szCs w:val="24"/>
        </w:rPr>
        <w:t xml:space="preserve"> к музыке, музыкальной отзывчивости на нее.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Формирование музыкальной культуры на основе знакомства с классической, народной и современной музыкой; со структурой 2-и 3-частного музыкального произведения, с построением песни. 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Продолжение знакомства с композиторами.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Воспитание культуры поведения при посещении концертных залов, театров (не шуметь, не мешать другим зрителям наслаждаться музыкой, смотреть спектакли). 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Продолжение знакомства с жанрами музыкальных произведений (марш, танец, песня). 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Развитие музыкальной памяти через узнавание мелодий по отдельным фрагментам произведения (вступление, заключение, музыкальная фраза).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Совершенствование навыка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 xml:space="preserve">    Пение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Формирование певческих навыков, умения петь легким звуком в диапазоне от «ре» первой октавы до «до» второй октавы, брать дыхание перед началом песни, между музыкальными фразами, отчетливо произносить слова, своевременно начинать и заканчивать песню, эмоционально передавать характер мелодии, петь умеренно, громко и тихо.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Развитие навыков сольного пения с музыкальным сопровождением и без него.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lastRenderedPageBreak/>
        <w:t xml:space="preserve">    Поощрение самостоятельности, творческого исполнения песен разного характера.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Развитие песенного музыкального вкуса.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 xml:space="preserve">    Песенное творчество</w:t>
      </w:r>
    </w:p>
    <w:p w:rsidR="002050C7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Развитие навыка импровизации мелодии на заданный текст, умения сочинять мелодии различного характера: ласковую колыбельную, задорный или бодрый марш, плавный вальс, веселую плясовую.  </w:t>
      </w:r>
    </w:p>
    <w:p w:rsidR="002A16DC" w:rsidRPr="002A16DC" w:rsidRDefault="00821E5C" w:rsidP="002A1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Развитие чувства ритма, умение передавать через движения характер музыки, ее эмоционально-образное содержание; умения свободно ориентироваться в пространстве, выполнять проc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Формирование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Знакомство с русским хороводом, пляской, а также с танцами других народов.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Развитие навыков инсценирования песен; умения изображать сказочных животных и птиц (лошадка, коза, лиса, медведь, заяц, журавль, ворон и т.д.) в разных игровых ситуациях.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 xml:space="preserve">    Танцевально-игровое творчество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В танцевально-игровом творчестве развивать танцевальное творчество; формировать умение придумывать движения к пляскам, танцам, составлять композицию танца, проявляя самостоятельность в творчестве.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Совершенствовать умение самостоятельно придумывать движения, отражающие содержание песни.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Побуждать к инсценированию содержания песен, хороводов.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 xml:space="preserve">    Игра на детских музыкальных инструментах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Развитие умения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Развитие творчества, самостоятельности.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A16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A16DC">
        <w:rPr>
          <w:rFonts w:ascii="Times New Roman" w:hAnsi="Times New Roman" w:cs="Times New Roman"/>
          <w:b/>
          <w:sz w:val="24"/>
          <w:szCs w:val="24"/>
        </w:rPr>
        <w:t>.</w:t>
      </w:r>
      <w:r w:rsidRPr="002A16DC">
        <w:rPr>
          <w:rFonts w:ascii="Times New Roman" w:hAnsi="Times New Roman" w:cs="Times New Roman"/>
          <w:sz w:val="24"/>
          <w:szCs w:val="24"/>
        </w:rPr>
        <w:t xml:space="preserve">  </w:t>
      </w:r>
      <w:r w:rsidRPr="002A16DC">
        <w:rPr>
          <w:rFonts w:ascii="Times New Roman" w:hAnsi="Times New Roman" w:cs="Times New Roman"/>
          <w:b/>
          <w:sz w:val="24"/>
          <w:szCs w:val="24"/>
        </w:rPr>
        <w:t>Формирование мотивационно-ценностного отношения к музыке</w:t>
      </w:r>
      <w:r w:rsidRPr="002A16DC">
        <w:rPr>
          <w:rFonts w:ascii="Times New Roman" w:hAnsi="Times New Roman" w:cs="Times New Roman"/>
          <w:sz w:val="24"/>
          <w:szCs w:val="24"/>
        </w:rPr>
        <w:t xml:space="preserve"> </w:t>
      </w:r>
      <w:r w:rsidRPr="002A16DC">
        <w:rPr>
          <w:rFonts w:ascii="Times New Roman" w:hAnsi="Times New Roman" w:cs="Times New Roman"/>
          <w:b/>
          <w:sz w:val="24"/>
          <w:szCs w:val="24"/>
        </w:rPr>
        <w:t>народов, прож</w:t>
      </w:r>
      <w:r w:rsidR="002050C7" w:rsidRPr="002A16DC">
        <w:rPr>
          <w:rFonts w:ascii="Times New Roman" w:hAnsi="Times New Roman" w:cs="Times New Roman"/>
          <w:b/>
          <w:sz w:val="24"/>
          <w:szCs w:val="24"/>
        </w:rPr>
        <w:t xml:space="preserve">ивающих в Чувашской республике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16DC">
        <w:rPr>
          <w:rFonts w:ascii="Times New Roman" w:hAnsi="Times New Roman" w:cs="Times New Roman"/>
          <w:i/>
          <w:sz w:val="24"/>
          <w:szCs w:val="24"/>
          <w:u w:val="single"/>
        </w:rPr>
        <w:t>Содержание, формируемое участниками образовательного процесса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 xml:space="preserve">    Слушание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2A16DC">
        <w:rPr>
          <w:rFonts w:ascii="Times New Roman" w:hAnsi="Times New Roman" w:cs="Times New Roman"/>
          <w:sz w:val="24"/>
          <w:szCs w:val="24"/>
        </w:rPr>
        <w:t>Развитие интереса к чувашской музыке, формирование этно-слуха.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 xml:space="preserve">    Пение</w:t>
      </w:r>
      <w:r w:rsidRPr="002A16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Приобщение к самобытной вокализации родной речи в чувашских песнях.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 xml:space="preserve">    Песенное творчество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2A16DC">
        <w:rPr>
          <w:rFonts w:ascii="Times New Roman" w:hAnsi="Times New Roman" w:cs="Times New Roman"/>
          <w:sz w:val="24"/>
          <w:szCs w:val="24"/>
        </w:rPr>
        <w:t>Развитие художественного воображения ребенка на творческо-практическом (интонирование) уровне его проявления.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Музыкально-ритмические движения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Совершенствование навыков исполнения чувашского хороводного шага, передвижения с характерными движениями рук.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Формирование навыков исполнения танцевальных движений с характерным передвижением ног. 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 xml:space="preserve">    Игра на детских музыкальных инструментах</w:t>
      </w:r>
    </w:p>
    <w:p w:rsidR="00821E5C" w:rsidRPr="002A16DC" w:rsidRDefault="00821E5C" w:rsidP="002A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DC">
        <w:rPr>
          <w:rFonts w:ascii="Times New Roman" w:hAnsi="Times New Roman" w:cs="Times New Roman"/>
          <w:sz w:val="24"/>
          <w:szCs w:val="24"/>
        </w:rPr>
        <w:t xml:space="preserve">    Развитие навыков ритмической оркестровки.</w:t>
      </w:r>
    </w:p>
    <w:p w:rsidR="002A16DC" w:rsidRPr="002A16DC" w:rsidRDefault="002050C7" w:rsidP="002A16DC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0C7" w:rsidRPr="002A16DC" w:rsidRDefault="002050C7" w:rsidP="002A16DC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  <w:sz w:val="24"/>
          <w:szCs w:val="24"/>
        </w:rPr>
      </w:pPr>
      <w:r w:rsidRPr="002A16DC">
        <w:rPr>
          <w:rStyle w:val="FontStyle266"/>
          <w:rFonts w:ascii="Times New Roman" w:hAnsi="Times New Roman" w:cs="Times New Roman"/>
          <w:sz w:val="24"/>
          <w:szCs w:val="24"/>
        </w:rPr>
        <w:t>Планируемые промежуточные результаты</w:t>
      </w:r>
    </w:p>
    <w:p w:rsidR="002050C7" w:rsidRPr="002A16DC" w:rsidRDefault="002050C7" w:rsidP="002A16DC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  <w:sz w:val="24"/>
          <w:szCs w:val="24"/>
        </w:rPr>
      </w:pPr>
      <w:r w:rsidRPr="002A16DC">
        <w:rPr>
          <w:rStyle w:val="FontStyle266"/>
          <w:rFonts w:ascii="Times New Roman" w:hAnsi="Times New Roman" w:cs="Times New Roman"/>
          <w:sz w:val="24"/>
          <w:szCs w:val="24"/>
        </w:rPr>
        <w:t>освоения Программы</w:t>
      </w:r>
    </w:p>
    <w:p w:rsidR="002050C7" w:rsidRPr="002A16DC" w:rsidRDefault="002050C7" w:rsidP="002A16D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A16DC">
        <w:rPr>
          <w:rStyle w:val="FontStyle207"/>
          <w:rFonts w:ascii="Times New Roman" w:hAnsi="Times New Roman" w:cs="Times New Roman"/>
          <w:sz w:val="24"/>
          <w:szCs w:val="24"/>
        </w:rPr>
        <w:t>Промежуточные результаты освоения Программы формулируются в соответствии с Федеральными государственными требованиями (ФГТ) через раскрытие динамики формирования интегративных качеств воспи</w:t>
      </w:r>
      <w:r w:rsidRPr="002A16DC">
        <w:rPr>
          <w:rStyle w:val="FontStyle207"/>
          <w:rFonts w:ascii="Times New Roman" w:hAnsi="Times New Roman" w:cs="Times New Roman"/>
          <w:sz w:val="24"/>
          <w:szCs w:val="24"/>
        </w:rPr>
        <w:softHyphen/>
        <w:t>танников в каждый возрастной период освоения Программы по всем на</w:t>
      </w:r>
      <w:r w:rsidRPr="002A16DC">
        <w:rPr>
          <w:rStyle w:val="FontStyle207"/>
          <w:rFonts w:ascii="Times New Roman" w:hAnsi="Times New Roman" w:cs="Times New Roman"/>
          <w:sz w:val="24"/>
          <w:szCs w:val="24"/>
        </w:rPr>
        <w:softHyphen/>
        <w:t>правлениям развития детей.</w:t>
      </w:r>
    </w:p>
    <w:p w:rsidR="002050C7" w:rsidRPr="002A16DC" w:rsidRDefault="002050C7" w:rsidP="002A16D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A16DC">
        <w:rPr>
          <w:rStyle w:val="FontStyle207"/>
          <w:rFonts w:ascii="Times New Roman" w:hAnsi="Times New Roman" w:cs="Times New Roman"/>
          <w:sz w:val="24"/>
          <w:szCs w:val="24"/>
        </w:rPr>
        <w:t>К шести годам при успешном освоении Программы достигается следу</w:t>
      </w:r>
      <w:r w:rsidRPr="002A16DC">
        <w:rPr>
          <w:rStyle w:val="FontStyle207"/>
          <w:rFonts w:ascii="Times New Roman" w:hAnsi="Times New Roman" w:cs="Times New Roman"/>
          <w:sz w:val="24"/>
          <w:szCs w:val="24"/>
        </w:rPr>
        <w:softHyphen/>
        <w:t>ющий уровень развития интегративных качеств ребенка.</w:t>
      </w:r>
    </w:p>
    <w:p w:rsidR="002050C7" w:rsidRPr="002A16DC" w:rsidRDefault="002050C7" w:rsidP="002A16DC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2A16DC">
        <w:rPr>
          <w:rStyle w:val="FontStyle227"/>
          <w:rFonts w:ascii="Times New Roman" w:hAnsi="Times New Roman" w:cs="Times New Roman"/>
          <w:b w:val="0"/>
          <w:sz w:val="24"/>
          <w:szCs w:val="24"/>
        </w:rPr>
        <w:t>Образовательная область «Музыка»</w:t>
      </w:r>
    </w:p>
    <w:p w:rsidR="002050C7" w:rsidRPr="002A16DC" w:rsidRDefault="002050C7" w:rsidP="002A16D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A16DC">
        <w:rPr>
          <w:rStyle w:val="FontStyle207"/>
          <w:rFonts w:ascii="Times New Roman" w:hAnsi="Times New Roman" w:cs="Times New Roman"/>
          <w:sz w:val="24"/>
          <w:szCs w:val="24"/>
        </w:rPr>
        <w:t>Различает жанры музыкальных произведений (марш, танец, песня); звучание музыкальных инструментов (фортепиано, скрипка).</w:t>
      </w:r>
    </w:p>
    <w:p w:rsidR="002050C7" w:rsidRPr="002A16DC" w:rsidRDefault="002050C7" w:rsidP="002A16D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A16DC">
        <w:rPr>
          <w:rStyle w:val="FontStyle207"/>
          <w:rFonts w:ascii="Times New Roman" w:hAnsi="Times New Roman" w:cs="Times New Roman"/>
          <w:sz w:val="24"/>
          <w:szCs w:val="24"/>
        </w:rPr>
        <w:t>Различает высокие и низкие звуки (в пределах квинты).</w:t>
      </w:r>
    </w:p>
    <w:p w:rsidR="002050C7" w:rsidRPr="002A16DC" w:rsidRDefault="002050C7" w:rsidP="002A16D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A16DC">
        <w:rPr>
          <w:rStyle w:val="FontStyle207"/>
          <w:rFonts w:ascii="Times New Roman" w:hAnsi="Times New Roman" w:cs="Times New Roman"/>
          <w:sz w:val="24"/>
          <w:szCs w:val="24"/>
        </w:rPr>
        <w:t>Может петь без напряжения, плавно, легким звуком; отчетливо произ</w:t>
      </w:r>
      <w:r w:rsidRPr="002A16DC">
        <w:rPr>
          <w:rStyle w:val="FontStyle207"/>
          <w:rFonts w:ascii="Times New Roman" w:hAnsi="Times New Roman" w:cs="Times New Roman"/>
          <w:sz w:val="24"/>
          <w:szCs w:val="24"/>
        </w:rPr>
        <w:softHyphen/>
        <w:t>носить слова, своевременно начинать и заканчивать песню; петь в сопро</w:t>
      </w:r>
      <w:r w:rsidRPr="002A16DC">
        <w:rPr>
          <w:rStyle w:val="FontStyle207"/>
          <w:rFonts w:ascii="Times New Roman" w:hAnsi="Times New Roman" w:cs="Times New Roman"/>
          <w:sz w:val="24"/>
          <w:szCs w:val="24"/>
        </w:rPr>
        <w:softHyphen/>
        <w:t>вождении музыкального инструмента.</w:t>
      </w:r>
    </w:p>
    <w:p w:rsidR="002050C7" w:rsidRPr="002A16DC" w:rsidRDefault="002050C7" w:rsidP="002A16D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A16DC">
        <w:rPr>
          <w:rStyle w:val="FontStyle207"/>
          <w:rFonts w:ascii="Times New Roman" w:hAnsi="Times New Roman" w:cs="Times New Roman"/>
          <w:sz w:val="24"/>
          <w:szCs w:val="24"/>
        </w:rPr>
        <w:t>Может ритмично двигаться в соответствии с характером и динамикой музыки.</w:t>
      </w:r>
    </w:p>
    <w:p w:rsidR="002050C7" w:rsidRPr="002A16DC" w:rsidRDefault="002050C7" w:rsidP="002A16DC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A16DC">
        <w:rPr>
          <w:rStyle w:val="FontStyle207"/>
          <w:rFonts w:ascii="Times New Roman" w:hAnsi="Times New Roman" w:cs="Times New Roman"/>
          <w:sz w:val="24"/>
          <w:szCs w:val="24"/>
        </w:rPr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2050C7" w:rsidRPr="002A16DC" w:rsidRDefault="002050C7" w:rsidP="002A16DC">
      <w:pPr>
        <w:pStyle w:val="Style11"/>
        <w:widowControl/>
        <w:tabs>
          <w:tab w:val="left" w:pos="7392"/>
        </w:tabs>
        <w:spacing w:line="240" w:lineRule="auto"/>
        <w:ind w:firstLine="709"/>
        <w:rPr>
          <w:rStyle w:val="FontStyle293"/>
          <w:rFonts w:ascii="Times New Roman" w:hAnsi="Times New Roman" w:cs="Times New Roman"/>
          <w:sz w:val="24"/>
          <w:szCs w:val="24"/>
        </w:rPr>
      </w:pPr>
      <w:r w:rsidRPr="002A16DC">
        <w:rPr>
          <w:rStyle w:val="FontStyle207"/>
          <w:rFonts w:ascii="Times New Roman" w:hAnsi="Times New Roman" w:cs="Times New Roman"/>
          <w:sz w:val="24"/>
          <w:szCs w:val="24"/>
        </w:rPr>
        <w:t>Самостоятельно инсценирует содержание песен, хороводов; действует, не подражая другим детям.</w:t>
      </w:r>
    </w:p>
    <w:p w:rsidR="002A16DC" w:rsidRPr="002A16DC" w:rsidRDefault="002050C7" w:rsidP="002A16DC">
      <w:pPr>
        <w:pStyle w:val="Style75"/>
        <w:widowControl/>
        <w:ind w:firstLine="709"/>
        <w:jc w:val="both"/>
        <w:rPr>
          <w:rFonts w:ascii="Times New Roman" w:hAnsi="Times New Roman" w:cs="Times New Roman"/>
        </w:rPr>
      </w:pPr>
      <w:r w:rsidRPr="002A16DC">
        <w:rPr>
          <w:rStyle w:val="FontStyle207"/>
          <w:rFonts w:ascii="Times New Roman" w:hAnsi="Times New Roman" w:cs="Times New Roman"/>
          <w:sz w:val="24"/>
          <w:szCs w:val="24"/>
        </w:rPr>
        <w:t>Умеет играть мелодии на металлофоне по одному и в небольшой группе детей.</w:t>
      </w:r>
      <w:r w:rsidRPr="002A16DC">
        <w:rPr>
          <w:rFonts w:ascii="Times New Roman" w:hAnsi="Times New Roman" w:cs="Times New Roman"/>
        </w:rPr>
        <w:t xml:space="preserve"> </w:t>
      </w:r>
    </w:p>
    <w:p w:rsidR="00F95635" w:rsidRPr="002A16DC" w:rsidRDefault="00F95635" w:rsidP="009B3E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DC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F95635" w:rsidRPr="002A16DC" w:rsidRDefault="00F95635" w:rsidP="009B3E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702"/>
        <w:gridCol w:w="1701"/>
        <w:gridCol w:w="2551"/>
        <w:gridCol w:w="2268"/>
        <w:gridCol w:w="1985"/>
        <w:gridCol w:w="1701"/>
        <w:gridCol w:w="1417"/>
        <w:gridCol w:w="1701"/>
      </w:tblGrid>
      <w:tr w:rsidR="00AD0EBF" w:rsidRPr="002A16DC" w:rsidTr="002A16DC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AD0EBF" w:rsidRPr="002A16DC" w:rsidRDefault="00AD0EBF" w:rsidP="009B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sz w:val="24"/>
                <w:szCs w:val="24"/>
              </w:rPr>
              <w:t>(месяц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и форма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D0EBF" w:rsidRPr="002A16DC" w:rsidRDefault="00AD0EBF" w:rsidP="009B3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содержания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формируемое участниками образователь-ного процесс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с другими областями</w:t>
            </w:r>
          </w:p>
        </w:tc>
      </w:tr>
      <w:tr w:rsidR="00AD0EBF" w:rsidRPr="002A16DC" w:rsidTr="009534CB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0EBF" w:rsidRPr="002A16DC" w:rsidRDefault="00AD0EBF" w:rsidP="009B3E6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0EBF" w:rsidRPr="002A16DC" w:rsidRDefault="00AD0EBF" w:rsidP="009B3E6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0EBF" w:rsidRPr="002A16DC" w:rsidRDefault="00AD0EBF" w:rsidP="009B3E6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0EBF" w:rsidRPr="002A16DC" w:rsidRDefault="00AD0EBF" w:rsidP="009B3E6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BF" w:rsidRPr="002A16DC" w:rsidTr="009534CB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0EBF" w:rsidRPr="002A16DC" w:rsidRDefault="00AD0EBF" w:rsidP="009B3E6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0EBF" w:rsidRPr="002A16DC" w:rsidRDefault="00AD0EBF" w:rsidP="009B3E6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D0EBF" w:rsidRPr="002A16DC" w:rsidRDefault="00AD0EBF" w:rsidP="009B3E6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0EBF" w:rsidRPr="002A16DC" w:rsidRDefault="00AD0EBF" w:rsidP="009B3E6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0EBF" w:rsidRPr="002A16DC" w:rsidRDefault="00AD0EBF" w:rsidP="009B3E6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0EBF" w:rsidRPr="002A16DC" w:rsidRDefault="00AD0EBF" w:rsidP="009B3E6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BF" w:rsidRPr="002A16DC" w:rsidTr="009534CB">
        <w:trPr>
          <w:cantSplit/>
          <w:trHeight w:val="113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7B" w:rsidRPr="002A16DC" w:rsidRDefault="001D047B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Здравствуй, музыка  (1 неделя сентября)</w:t>
            </w:r>
          </w:p>
          <w:p w:rsidR="00AD0EBF" w:rsidRPr="002A16DC" w:rsidRDefault="00AD0EBF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7B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475" w:rsidRPr="002A16DC" w:rsidRDefault="004A4475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ие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упражнения</w:t>
            </w: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дидактическая игра </w:t>
            </w: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7B" w:rsidRPr="002A16DC" w:rsidRDefault="001D047B" w:rsidP="009B3E6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  <w:p w:rsidR="001D047B" w:rsidRPr="002A16DC" w:rsidRDefault="001D047B" w:rsidP="009B3E6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  <w:p w:rsidR="001D047B" w:rsidRPr="002A16DC" w:rsidRDefault="00AD0EBF" w:rsidP="009B3E6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2A16D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«Чему учат в школе» В. Шаинского</w:t>
            </w:r>
          </w:p>
          <w:p w:rsidR="001D047B" w:rsidRPr="002A16DC" w:rsidRDefault="001D047B" w:rsidP="009B3E6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</w:p>
          <w:p w:rsidR="00AD0EBF" w:rsidRPr="002A16DC" w:rsidRDefault="001D047B" w:rsidP="009B3E6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2A16DC">
              <w:rPr>
                <w:rStyle w:val="FontStyle207"/>
                <w:rFonts w:ascii="Times New Roman" w:hAnsi="Times New Roman" w:cs="Times New Roman"/>
                <w:b w:val="0"/>
                <w:sz w:val="24"/>
                <w:szCs w:val="24"/>
              </w:rPr>
              <w:t>«К нам гости пришли», муз. Ан. Александрова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0EBF" w:rsidRPr="002A16DC" w:rsidRDefault="00AD0EBF" w:rsidP="009B3E65">
            <w:pPr>
              <w:pStyle w:val="2"/>
              <w:ind w:left="0" w:firstLine="0"/>
              <w:rPr>
                <w:color w:val="000000"/>
                <w:lang w:eastAsia="en-US"/>
              </w:rPr>
            </w:pPr>
            <w:r w:rsidRPr="002A16DC">
              <w:rPr>
                <w:color w:val="000000"/>
                <w:lang w:eastAsia="en-US"/>
              </w:rPr>
              <w:t xml:space="preserve"> «Марш» Н. Богословского, </w:t>
            </w:r>
            <w:r w:rsidRPr="002A16DC">
              <w:rPr>
                <w:lang w:eastAsia="en-US"/>
              </w:rPr>
              <w:t xml:space="preserve">«Под яблоней зеленой» русск. нар. мелодия, </w:t>
            </w:r>
            <w:r w:rsidRPr="002A16DC">
              <w:rPr>
                <w:color w:val="000000"/>
                <w:lang w:eastAsia="en-US"/>
              </w:rPr>
              <w:t xml:space="preserve">«Поскоки» англ. нар. мелодия.   </w:t>
            </w:r>
          </w:p>
          <w:p w:rsidR="00AD0EBF" w:rsidRPr="002A16DC" w:rsidRDefault="00AD0EBF" w:rsidP="009B3E65">
            <w:pPr>
              <w:pStyle w:val="2"/>
              <w:ind w:left="0" w:firstLine="0"/>
              <w:rPr>
                <w:color w:val="000000"/>
                <w:lang w:eastAsia="en-US"/>
              </w:rPr>
            </w:pPr>
            <w:r w:rsidRPr="002A16DC">
              <w:rPr>
                <w:color w:val="000000"/>
                <w:lang w:eastAsia="en-US"/>
              </w:rPr>
              <w:t xml:space="preserve">   </w:t>
            </w:r>
          </w:p>
          <w:p w:rsidR="00AD0EBF" w:rsidRPr="002A16DC" w:rsidRDefault="00AD0EBF" w:rsidP="009B3E65">
            <w:pPr>
              <w:pStyle w:val="2"/>
              <w:ind w:left="0" w:firstLine="0"/>
              <w:rPr>
                <w:color w:val="000000"/>
                <w:lang w:eastAsia="en-US"/>
              </w:rPr>
            </w:pPr>
            <w:r w:rsidRPr="002A16DC">
              <w:rPr>
                <w:color w:val="000000"/>
                <w:lang w:eastAsia="en-US"/>
              </w:rPr>
              <w:t xml:space="preserve"> «Ах, ты, береза»  русск. нар. мелодия. </w:t>
            </w:r>
          </w:p>
          <w:p w:rsidR="00AD0EBF" w:rsidRPr="002A16DC" w:rsidRDefault="00AD0EBF" w:rsidP="009B3E65">
            <w:pPr>
              <w:pStyle w:val="2"/>
              <w:ind w:left="0" w:firstLine="0"/>
              <w:rPr>
                <w:color w:val="000000"/>
                <w:lang w:eastAsia="en-US"/>
              </w:rPr>
            </w:pPr>
          </w:p>
          <w:p w:rsidR="00AD0EBF" w:rsidRPr="002A16DC" w:rsidRDefault="00AD0EBF" w:rsidP="009B3E65">
            <w:pPr>
              <w:pStyle w:val="2"/>
              <w:ind w:left="0" w:firstLine="0"/>
              <w:rPr>
                <w:color w:val="000000"/>
                <w:lang w:eastAsia="en-US"/>
              </w:rPr>
            </w:pPr>
            <w:r w:rsidRPr="002A16DC">
              <w:rPr>
                <w:b/>
                <w:i/>
                <w:color w:val="000000"/>
                <w:lang w:eastAsia="en-US"/>
              </w:rPr>
              <w:t xml:space="preserve"> </w:t>
            </w:r>
            <w:r w:rsidRPr="002A16DC">
              <w:rPr>
                <w:color w:val="000000"/>
                <w:lang w:eastAsia="en-US"/>
              </w:rPr>
              <w:t>«Песенка друзей» В. Герчик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щи игрушку»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.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нар. мел. в обр. </w:t>
            </w:r>
          </w:p>
          <w:p w:rsidR="00AD0EBF" w:rsidRPr="002A16DC" w:rsidRDefault="00AD0EBF" w:rsidP="009B3E65">
            <w:pPr>
              <w:pStyle w:val="2"/>
              <w:ind w:left="0" w:firstLine="0"/>
              <w:rPr>
                <w:lang w:eastAsia="en-US"/>
              </w:rPr>
            </w:pPr>
            <w:r w:rsidRPr="002A16DC">
              <w:rPr>
                <w:lang w:eastAsia="en-US"/>
              </w:rPr>
              <w:t>В. Агафонникова</w:t>
            </w:r>
          </w:p>
          <w:p w:rsidR="00AD0EBF" w:rsidRPr="002A16DC" w:rsidRDefault="00AD0EBF" w:rsidP="009B3E65">
            <w:pPr>
              <w:pStyle w:val="2"/>
              <w:ind w:left="0" w:firstLine="0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47B" w:rsidRPr="002A16DC" w:rsidRDefault="001D047B" w:rsidP="009B3E65">
            <w:pPr>
              <w:pStyle w:val="a7"/>
              <w:spacing w:after="0"/>
              <w:rPr>
                <w:lang w:eastAsia="en-US"/>
              </w:rPr>
            </w:pPr>
          </w:p>
          <w:p w:rsidR="001D047B" w:rsidRPr="002A16DC" w:rsidRDefault="001D047B" w:rsidP="009B3E65">
            <w:pPr>
              <w:pStyle w:val="a7"/>
              <w:spacing w:after="0"/>
              <w:rPr>
                <w:lang w:eastAsia="en-US"/>
              </w:rPr>
            </w:pPr>
          </w:p>
          <w:p w:rsidR="00AD0EBF" w:rsidRPr="002A16DC" w:rsidRDefault="00AD0EBF" w:rsidP="009B3E65">
            <w:pPr>
              <w:pStyle w:val="a7"/>
              <w:spacing w:after="0"/>
              <w:rPr>
                <w:color w:val="000000"/>
                <w:lang w:eastAsia="en-US"/>
              </w:rPr>
            </w:pPr>
            <w:r w:rsidRPr="002A16DC">
              <w:rPr>
                <w:lang w:eastAsia="en-US"/>
              </w:rPr>
              <w:t>Развивать навыки внимательного слушания музыки,</w:t>
            </w:r>
            <w:r w:rsidRPr="002A16DC">
              <w:rPr>
                <w:color w:val="FF0000"/>
                <w:lang w:eastAsia="en-US"/>
              </w:rPr>
              <w:t xml:space="preserve"> </w:t>
            </w:r>
            <w:r w:rsidRPr="002A16DC">
              <w:rPr>
                <w:color w:val="000000"/>
                <w:lang w:eastAsia="en-US"/>
              </w:rPr>
              <w:t xml:space="preserve">высказываться по содержанию определять характер, пополнять словарный запас. </w:t>
            </w:r>
            <w:r w:rsidR="00C631F8" w:rsidRPr="002A16DC">
              <w:rPr>
                <w:color w:val="000000"/>
                <w:lang w:eastAsia="en-US"/>
              </w:rPr>
              <w:t xml:space="preserve"> </w:t>
            </w:r>
          </w:p>
          <w:p w:rsidR="00AD0EBF" w:rsidRPr="002A16DC" w:rsidRDefault="00AD0EBF" w:rsidP="009B3E65">
            <w:pPr>
              <w:pStyle w:val="a7"/>
              <w:spacing w:after="0"/>
              <w:rPr>
                <w:color w:val="000000"/>
                <w:lang w:eastAsia="en-US"/>
              </w:rPr>
            </w:pPr>
            <w:r w:rsidRPr="002A16DC">
              <w:rPr>
                <w:color w:val="000000"/>
                <w:lang w:eastAsia="en-US"/>
              </w:rPr>
              <w:t xml:space="preserve">Разучить новую игру, воспитывать выдержку и терпение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1D047B" w:rsidP="009B3E65">
            <w:pPr>
              <w:pStyle w:val="a7"/>
              <w:spacing w:after="0"/>
              <w:rPr>
                <w:lang w:eastAsia="en-US"/>
              </w:rPr>
            </w:pPr>
            <w:r w:rsidRPr="002A16DC">
              <w:rPr>
                <w:lang w:eastAsia="en-US"/>
              </w:rPr>
              <w:t xml:space="preserve"> </w:t>
            </w:r>
          </w:p>
          <w:p w:rsidR="00C631F8" w:rsidRPr="002A16DC" w:rsidRDefault="00C631F8" w:rsidP="009B3E65">
            <w:pPr>
              <w:pStyle w:val="a7"/>
              <w:spacing w:after="0"/>
              <w:rPr>
                <w:lang w:eastAsia="en-US"/>
              </w:rPr>
            </w:pPr>
          </w:p>
          <w:p w:rsidR="00C631F8" w:rsidRPr="002A16DC" w:rsidRDefault="00C631F8" w:rsidP="009B3E65">
            <w:pPr>
              <w:pStyle w:val="a7"/>
              <w:spacing w:after="0"/>
              <w:rPr>
                <w:lang w:eastAsia="en-US"/>
              </w:rPr>
            </w:pPr>
            <w:r w:rsidRPr="002A16DC">
              <w:t>Самостоятельно передавать игровые действия в соответствии с изменениями частей музы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73" w:rsidRPr="002A16DC" w:rsidRDefault="006E0C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»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16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6E0C73" w:rsidRPr="002A16DC" w:rsidRDefault="006E0C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C73" w:rsidRPr="002A16DC" w:rsidRDefault="006E0C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C6" w:rsidRPr="002A16DC" w:rsidRDefault="00BE67C6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C6" w:rsidRPr="002A16DC" w:rsidRDefault="00BE67C6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C6" w:rsidRPr="002A16DC" w:rsidRDefault="00BE67C6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осприятие чувашской народной и композитор-ской музыки </w:t>
            </w:r>
          </w:p>
          <w:p w:rsidR="00BE67C6" w:rsidRPr="002A16DC" w:rsidRDefault="00BE67C6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C6" w:rsidRPr="002A16DC" w:rsidRDefault="00BE67C6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C6" w:rsidRPr="002A16DC" w:rsidRDefault="00BE67C6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C6" w:rsidRPr="002A16DC" w:rsidRDefault="00BE67C6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Коммуника-ция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Социализа-ция.</w:t>
            </w:r>
          </w:p>
        </w:tc>
      </w:tr>
      <w:tr w:rsidR="00AD0EBF" w:rsidRPr="002A16DC" w:rsidTr="009534C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76403F" w:rsidRPr="002A16DC">
              <w:rPr>
                <w:rFonts w:ascii="Times New Roman" w:hAnsi="Times New Roman" w:cs="Times New Roman"/>
                <w:sz w:val="24"/>
                <w:szCs w:val="24"/>
              </w:rPr>
              <w:t>(2-я и 4-я недели сентября)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ие</w:t>
            </w:r>
            <w:r w:rsidR="00AD0EBF"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упражнения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дидактическая игра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D0EBF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73" w:rsidRPr="002A16DC" w:rsidRDefault="006E0C73" w:rsidP="009B3E65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«Огородная-хороводная», муз. Б. Можжевелова, сл. Н. Пассовой;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Богословского, 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«Под яблоней зеленой» русск. нар. мелодия, 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оскоки» англ. нар. мелодия. 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6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A1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рш деревянных солдатиков»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A1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Чайковского</w:t>
            </w:r>
            <w:r w:rsidRPr="002A16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0EBF" w:rsidRPr="002A16DC" w:rsidRDefault="00AD0EBF" w:rsidP="009B3E65">
            <w:pPr>
              <w:pStyle w:val="2"/>
              <w:ind w:left="0" w:firstLine="0"/>
              <w:rPr>
                <w:b/>
                <w:i/>
                <w:color w:val="000000"/>
                <w:lang w:eastAsia="en-US"/>
              </w:rPr>
            </w:pPr>
            <w:r w:rsidRPr="002A16DC">
              <w:rPr>
                <w:b/>
                <w:i/>
                <w:color w:val="000000"/>
                <w:lang w:eastAsia="en-US"/>
              </w:rPr>
              <w:t xml:space="preserve"> </w:t>
            </w:r>
            <w:r w:rsidRPr="002A16DC">
              <w:rPr>
                <w:color w:val="000000"/>
                <w:lang w:eastAsia="en-US"/>
              </w:rPr>
              <w:t xml:space="preserve">«Листопад»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 Попатенко  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рицы»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Тиличеевой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щи листик» русск.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нар. мел. в обр. </w:t>
            </w:r>
          </w:p>
          <w:p w:rsidR="00AD0EBF" w:rsidRPr="002A16DC" w:rsidRDefault="00AD0EBF" w:rsidP="009B3E65">
            <w:pPr>
              <w:pStyle w:val="2"/>
              <w:ind w:left="0" w:firstLine="0"/>
              <w:rPr>
                <w:lang w:eastAsia="en-US"/>
              </w:rPr>
            </w:pPr>
            <w:r w:rsidRPr="002A16DC">
              <w:rPr>
                <w:lang w:eastAsia="en-US"/>
              </w:rPr>
              <w:t>В. Агафонникова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«Вальс осенних листочков» И. Штраус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бодрой ритмичной ходьбе в соответствии с характером музыки, соблюдая дистанцию, осваивать «дробный шаг».</w:t>
            </w:r>
          </w:p>
          <w:p w:rsidR="00AD0EBF" w:rsidRPr="002A16DC" w:rsidRDefault="00C46F9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художественное восприятие осенних пейзажей, понимать содержание художественных произведений.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легкие поскоки с продвижением вперед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ередавать игровые 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с изменениями частей музы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73" w:rsidRPr="002A16DC" w:rsidRDefault="001D047B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E0C73" w:rsidRPr="002A16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 «На зарядку становись»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16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6E0C73" w:rsidRPr="002A16DC" w:rsidRDefault="006E0C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C73" w:rsidRPr="002A16DC" w:rsidRDefault="006E0C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C6" w:rsidRPr="002A16DC" w:rsidRDefault="00BE67C6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образцами игровых народных песен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Коммуник-ация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-ция.</w:t>
            </w:r>
          </w:p>
        </w:tc>
      </w:tr>
      <w:tr w:rsidR="00AD0EBF" w:rsidRPr="002A16DC" w:rsidTr="009534CB"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473" w:rsidRPr="002A16DC" w:rsidRDefault="00FE0473" w:rsidP="009B3E6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44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 </w:t>
            </w:r>
            <w:r w:rsidRPr="002A16DC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ире</w:t>
            </w:r>
          </w:p>
          <w:p w:rsidR="0076403F" w:rsidRPr="002A16DC" w:rsidRDefault="00FE0473" w:rsidP="009B3E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76403F"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(1-я-2-я недели </w:t>
            </w:r>
          </w:p>
          <w:p w:rsidR="0076403F" w:rsidRPr="002A16DC" w:rsidRDefault="0076403F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473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473"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="00FE0473"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ие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упражнения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дидактическая игра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«Под яблоней зеленой» русск. нар. мелодия, 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пасется на лугу»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упр. на дыхание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пасется на лугу»</w:t>
            </w:r>
          </w:p>
          <w:p w:rsidR="00AD0EBF" w:rsidRPr="002A16DC" w:rsidRDefault="00AD0EBF" w:rsidP="009B3E65">
            <w:pPr>
              <w:pStyle w:val="2"/>
              <w:ind w:left="0" w:firstLine="0"/>
              <w:rPr>
                <w:color w:val="000000"/>
                <w:lang w:eastAsia="en-US"/>
              </w:rPr>
            </w:pPr>
            <w:r w:rsidRPr="002A16DC">
              <w:rPr>
                <w:color w:val="000000"/>
                <w:lang w:eastAsia="en-US"/>
              </w:rPr>
              <w:t xml:space="preserve"> «Листопад»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Попатенко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«Журавушка»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Е. Зарицкой</w:t>
            </w:r>
            <w:r w:rsidRPr="002A16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0EBF" w:rsidRPr="002A16DC" w:rsidRDefault="00AD0EBF" w:rsidP="009B3E65">
            <w:pPr>
              <w:pStyle w:val="2"/>
              <w:ind w:left="0" w:firstLine="0"/>
              <w:rPr>
                <w:color w:val="000000"/>
                <w:lang w:eastAsia="en-US"/>
              </w:rPr>
            </w:pPr>
            <w:r w:rsidRPr="002A16DC">
              <w:rPr>
                <w:b/>
                <w:lang w:eastAsia="en-US"/>
              </w:rPr>
              <w:t xml:space="preserve"> </w:t>
            </w:r>
            <w:r w:rsidRPr="002A16DC">
              <w:rPr>
                <w:color w:val="000000"/>
                <w:lang w:eastAsia="en-US"/>
              </w:rPr>
              <w:t>«Урожайная» А. Филиппенко.</w:t>
            </w:r>
          </w:p>
          <w:p w:rsidR="00AD0EBF" w:rsidRPr="002A16DC" w:rsidRDefault="00AD0EBF" w:rsidP="009B3E65">
            <w:pPr>
              <w:pStyle w:val="2"/>
              <w:ind w:left="0" w:firstLine="0"/>
              <w:rPr>
                <w:lang w:eastAsia="en-US"/>
              </w:rPr>
            </w:pPr>
            <w:r w:rsidRPr="002A16DC">
              <w:rPr>
                <w:b/>
                <w:i/>
                <w:lang w:eastAsia="en-US"/>
              </w:rPr>
              <w:t xml:space="preserve"> </w:t>
            </w:r>
            <w:r w:rsidRPr="002A16DC">
              <w:rPr>
                <w:lang w:eastAsia="en-US"/>
              </w:rPr>
              <w:t>«Вальс осенних листочков» И. Штрауса</w:t>
            </w:r>
          </w:p>
          <w:p w:rsidR="00AD0EBF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D0EBF"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злята и пастух» русск.н. ме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Учить двигаться в соответствии с различным характером музыки; уметь выполнять различные танцевальные движения </w:t>
            </w:r>
            <w:r w:rsidR="004A4475"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Учить слышать окончание муз. фраз в песнях, развивать чувство ритма, динамический слух, </w:t>
            </w:r>
            <w:r w:rsidR="004A4475"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передавать в пении характер и настроение песен </w:t>
            </w:r>
            <w:r w:rsidR="00C631F8"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73" w:rsidRPr="002A16DC" w:rsidRDefault="006E0C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EBF"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6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»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Pr="002A16DC" w:rsidRDefault="00BE67C6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восприятие чувашской народной и композитор-ской музыки </w:t>
            </w:r>
          </w:p>
          <w:p w:rsidR="00BE67C6" w:rsidRPr="002A16DC" w:rsidRDefault="00BE67C6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C6" w:rsidRPr="002A16DC" w:rsidRDefault="00BE67C6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Коммуник-ация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Социализа-ция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BF" w:rsidRPr="002A16DC" w:rsidTr="009534CB"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47B" w:rsidRPr="002A16DC" w:rsidRDefault="001D047B" w:rsidP="009B3E65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  <w:p w:rsidR="00AD0EBF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76403F" w:rsidRPr="002A16DC" w:rsidRDefault="0076403F" w:rsidP="009B3E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(3-я неделя </w:t>
            </w:r>
          </w:p>
          <w:p w:rsidR="0076403F" w:rsidRPr="002A16DC" w:rsidRDefault="0076403F" w:rsidP="009B3E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октября — </w:t>
            </w:r>
          </w:p>
          <w:p w:rsidR="0076403F" w:rsidRPr="002A16DC" w:rsidRDefault="0076403F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1-я неделя ноября)</w:t>
            </w: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47B" w:rsidRPr="002A16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ие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упражнения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дидактическая игра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D047B" w:rsidRPr="002A16DC" w:rsidRDefault="001D047B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D047B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полнение персо нальных карт детей.</w:t>
            </w:r>
          </w:p>
          <w:p w:rsidR="009534CB" w:rsidRDefault="009534C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9534CB" w:rsidRDefault="009534C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9534CB" w:rsidRDefault="009534C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9534CB" w:rsidRDefault="009534C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9534CB" w:rsidRPr="002A16DC" w:rsidRDefault="009534CB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 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Бабочка» Э. Грига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Новая кукла» П.Чайковского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есенка про кузнечика» В. Шаинского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Где был Иванушка?» р.н.п.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ружинки» р.н.м.«Полька» А. Жилинского«Что ты хочешь, кошечка?» Г. Зингера«Пляска парами» лат. н.м.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латочек» укр. н. п. обр. Н. Метлова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Д.и. «Веселые дудочки»</w:t>
            </w:r>
          </w:p>
          <w:p w:rsidR="00AD0EBF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Скачут по дорожке» А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артинами Левитана, Серова.  Развивать пластику, двигательную активность. Продолжать учить детей создавать объемную конструкцию из бумаги и картон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петь, правильно передавая мелодию песен. Петь с движениями по тексту песни. </w:t>
            </w:r>
            <w:r w:rsidR="00C631F8"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73" w:rsidRPr="002A16DC" w:rsidRDefault="006E0C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EBF"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6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»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C6" w:rsidRPr="002A16DC" w:rsidRDefault="00BE67C6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Знакомить с образцами игровых народных песен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Коммуник-ация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Социализа-ция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Чтение художест-венной литературы</w:t>
            </w:r>
          </w:p>
        </w:tc>
      </w:tr>
      <w:tr w:rsidR="00AD0EBF" w:rsidRPr="002A16DC" w:rsidTr="009534CB"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1D047B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Новый год</w:t>
            </w: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76403F" w:rsidRPr="002A16DC" w:rsidRDefault="0076403F" w:rsidP="009B3E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(3-я неделя ноября — 4-я неделя </w:t>
            </w:r>
          </w:p>
          <w:p w:rsidR="0076403F" w:rsidRPr="002A16DC" w:rsidRDefault="0076403F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декабря)</w:t>
            </w: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473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473"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="00FE0473"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ие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упражнения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дидактическая игра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473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D0EBF"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Музыкальный ящик» Г. Свиридова</w:t>
            </w:r>
          </w:p>
          <w:p w:rsidR="00FE0473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Кисонька-мурысонька» р.н.п.</w:t>
            </w:r>
          </w:p>
          <w:p w:rsidR="00FE0473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Как на тоненький ледок» р.н.м.</w:t>
            </w:r>
          </w:p>
          <w:p w:rsidR="00FE0473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В лесу родилась елочка» Л. Бекман</w:t>
            </w:r>
          </w:p>
          <w:p w:rsidR="00FE0473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олька» А. Жилинского</w:t>
            </w:r>
          </w:p>
          <w:p w:rsidR="00FE0473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етрушки», «Снежинки» О. Берта,</w:t>
            </w:r>
          </w:p>
          <w:p w:rsidR="00FE0473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Топ и хлоп» Т. Назарова-Метнер</w:t>
            </w:r>
          </w:p>
          <w:p w:rsidR="009534CB" w:rsidRPr="002A16DC" w:rsidRDefault="00FE0473" w:rsidP="009534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Игра Д. Мороза со снежками» П. Чайковский</w:t>
            </w:r>
            <w:r w:rsidR="009534CB" w:rsidRPr="002A16DC">
              <w:rPr>
                <w:rFonts w:ascii="Times New Roman" w:hAnsi="Times New Roman" w:cs="Times New Roman"/>
                <w:sz w:val="24"/>
                <w:szCs w:val="24"/>
              </w:rPr>
              <w:t>«Пляска парами» лат. н.м.</w:t>
            </w:r>
          </w:p>
          <w:p w:rsidR="009534CB" w:rsidRPr="002A16DC" w:rsidRDefault="009534CB" w:rsidP="009534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Медведь и заяц» В. Ребикова</w:t>
            </w:r>
          </w:p>
          <w:p w:rsidR="00AD0EBF" w:rsidRPr="009534CB" w:rsidRDefault="009534CB" w:rsidP="009534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Игра Д. Мороза со снежками» П. Чайковс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C46F9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ередавать в процессе разучивания песни ее веселый подвижный характер.</w:t>
            </w:r>
          </w:p>
          <w:p w:rsidR="00C46F9C" w:rsidRPr="002A16DC" w:rsidRDefault="00C46F9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9C" w:rsidRDefault="00C46F9C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творческие проявления</w:t>
            </w:r>
          </w:p>
          <w:p w:rsidR="009534CB" w:rsidRDefault="009534CB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4CB" w:rsidRPr="002A16DC" w:rsidRDefault="009534CB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6F9C" w:rsidRPr="002A16DC" w:rsidRDefault="00C46F9C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жанрах народной песни</w:t>
            </w:r>
          </w:p>
          <w:p w:rsidR="00C46F9C" w:rsidRPr="002A16DC" w:rsidRDefault="00C46F9C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Учить различать смену настроения в музыке, форму произведений</w:t>
            </w:r>
          </w:p>
          <w:p w:rsidR="00C46F9C" w:rsidRPr="002A16DC" w:rsidRDefault="00C46F9C" w:rsidP="009B3E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выразительное исполнение знакомого музыкального материала. </w:t>
            </w:r>
          </w:p>
          <w:p w:rsidR="004A4475" w:rsidRPr="002A16DC" w:rsidRDefault="00C631F8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475"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к творчеству. 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73" w:rsidRPr="002A16DC" w:rsidRDefault="006E0C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6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»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C6" w:rsidRPr="002A16DC" w:rsidRDefault="00BE67C6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осприятие чувашской народной и композитор-ской музыки </w:t>
            </w:r>
          </w:p>
          <w:p w:rsidR="00BE67C6" w:rsidRPr="002A16DC" w:rsidRDefault="00BE67C6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C6" w:rsidRPr="002A16DC" w:rsidRDefault="00BE67C6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Коммуник-ация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Социализа-ция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BF" w:rsidRPr="002A16DC" w:rsidTr="009534CB">
        <w:trPr>
          <w:cantSplit/>
          <w:trHeight w:val="552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има</w:t>
            </w: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3F" w:rsidRPr="002A16DC" w:rsidRDefault="0076403F" w:rsidP="009B3E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(1-я-4-я недели </w:t>
            </w:r>
          </w:p>
          <w:p w:rsidR="0076403F" w:rsidRPr="002A16DC" w:rsidRDefault="0076403F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января)</w:t>
            </w: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ие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упражнения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дидактическая игра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6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E0473" w:rsidRPr="002A16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FE0473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Смелый наездник» Р. Шумана</w:t>
            </w:r>
          </w:p>
          <w:p w:rsidR="00FE0473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вторение песен о зиме по выбору музыкального руководителя,</w:t>
            </w:r>
          </w:p>
          <w:p w:rsidR="00FE0473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Голубые санки» М. Иорданского</w:t>
            </w:r>
          </w:p>
          <w:p w:rsidR="00FE0473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Как на тоненький ледок» р.н.м.</w:t>
            </w:r>
          </w:p>
          <w:p w:rsidR="00FE0473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ляска парами» лат. н.м.</w:t>
            </w:r>
          </w:p>
          <w:p w:rsidR="00FE0473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Медведь и заяц» В. Ребикова</w:t>
            </w:r>
          </w:p>
          <w:p w:rsidR="00FE0473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Игра Д. Мороза со снежками» П. Чайковский</w:t>
            </w:r>
          </w:p>
          <w:p w:rsidR="00FE0473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Д.и. «Веселые дудочки»</w:t>
            </w:r>
          </w:p>
          <w:p w:rsidR="00AD0EBF" w:rsidRPr="002A16DC" w:rsidRDefault="00FE0473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Лошадка» Н. Потоловского</w:t>
            </w:r>
          </w:p>
          <w:p w:rsidR="002A16DC" w:rsidRPr="002A16DC" w:rsidRDefault="002A16DC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DC" w:rsidRPr="002A16DC" w:rsidRDefault="002A16DC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DC" w:rsidRPr="002A16DC" w:rsidRDefault="002A16DC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Различать смену частей музыки, передавать в движении ходьбу, бег, выбрасыва-ние ног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знакомить с танцевальным жанром, учить различать трехчастную форм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C631F8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Закреплять навыки исполнения хорошо знакомого хоровода и танц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73" w:rsidRPr="002A16DC" w:rsidRDefault="006E0C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6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»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C6" w:rsidRPr="002A16DC" w:rsidRDefault="00BE67C6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Знакомить с образцами игровых народных песен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Коммуник-ация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BF" w:rsidRPr="002A16DC" w:rsidTr="009534C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9B3E65" w:rsidRPr="002A16DC" w:rsidRDefault="00F00389" w:rsidP="009B3E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  <w:r w:rsidR="009B3E65" w:rsidRPr="002A16DC">
              <w:rPr>
                <w:rStyle w:val="FontStyle1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E65"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течества</w:t>
            </w:r>
            <w:r w:rsidR="009B3E65" w:rsidRPr="002A1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B3E65"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(1-я неделя </w:t>
            </w:r>
          </w:p>
          <w:p w:rsidR="009B3E65" w:rsidRPr="002A16DC" w:rsidRDefault="009B3E65" w:rsidP="009B3E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ля — </w:t>
            </w:r>
          </w:p>
          <w:p w:rsidR="009B3E65" w:rsidRPr="002A16DC" w:rsidRDefault="009B3E65" w:rsidP="009B3E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1-я неделя марта)</w:t>
            </w: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ие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упражнения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дидактическая игра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Бабочка» Э. Грига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Новая кукла» П.Чайковского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есенка про кузнечика» В. Шаинского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Где был Иванушка?» р.н.п.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ружинки» р.н.м.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олька» А. Жилинского</w:t>
            </w:r>
            <w:r w:rsidR="004A4475"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ляска парами» лат. н.м.«Платочек» укр. н. п. обр. Н. Метлова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Д.и. «Веселые дудочки»</w:t>
            </w:r>
          </w:p>
          <w:p w:rsidR="00AD0EBF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Скачут по дорожке» А.</w:t>
            </w:r>
          </w:p>
          <w:p w:rsidR="002A16DC" w:rsidRPr="002A16DC" w:rsidRDefault="002A16D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DC" w:rsidRPr="002A16DC" w:rsidRDefault="002A16D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DC" w:rsidRPr="002A16DC" w:rsidRDefault="002A16D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DC" w:rsidRPr="002A16DC" w:rsidRDefault="002A16D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DC" w:rsidRPr="002A16DC" w:rsidRDefault="002A16D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DC" w:rsidRPr="002A16DC" w:rsidRDefault="002A16DC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9C" w:rsidRPr="002A16DC" w:rsidRDefault="00C46F9C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жанрах народной песни</w:t>
            </w:r>
          </w:p>
          <w:p w:rsidR="00C46F9C" w:rsidRPr="002A16DC" w:rsidRDefault="00C46F9C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Учить различать смену настроения в музыке, форму произведений</w:t>
            </w:r>
          </w:p>
          <w:p w:rsidR="00AD0EBF" w:rsidRPr="002A16DC" w:rsidRDefault="004A4475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Учить танцевать эмоционально, легко водить хоро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softHyphen/>
              <w:t>вод, сужать и расширять круг, плавно танцевать валь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D41" w:rsidRPr="002A16DC" w:rsidRDefault="00063D41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выразительное исполнение знакомого музыкального материала.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73" w:rsidRPr="002A16DC" w:rsidRDefault="006E0C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16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»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знако-мить с вокальными произведе-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ниями чувашского народа, способство-вать развитию этно-слуха.</w:t>
            </w:r>
          </w:p>
          <w:p w:rsidR="00AD0EBF" w:rsidRPr="002A16DC" w:rsidRDefault="00BE67C6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Чтение художест-венной литературы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Коммуник-ация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Социализа-ция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BF" w:rsidRPr="002A16DC" w:rsidTr="009534CB">
        <w:trPr>
          <w:cantSplit/>
          <w:trHeight w:val="113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B3E65" w:rsidRPr="002A16DC" w:rsidRDefault="00F00389" w:rsidP="009B3E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 w:rsidR="009B3E65" w:rsidRPr="002A16DC">
              <w:rPr>
                <w:rFonts w:ascii="Times New Roman" w:hAnsi="Times New Roman" w:cs="Times New Roman"/>
                <w:sz w:val="24"/>
                <w:szCs w:val="24"/>
              </w:rPr>
              <w:t>(2-н-З-я недели марта)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ие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упражнения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дидактическая игра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6E0C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Материнские ласки» (из альбома «Бусинки» А. Гречанинова)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Новая кукла», «Болезнь куклы» П.Чайковского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Если добрый ты» Б. Савальева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Улыбка» В. Шаинского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Солнышко лучистое» Е. Тиличеева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олька» А. Жилинского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Катилось яблоко» В. Агафонникова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C46F9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Закреплять и совершенствовать навыки исполнения песен.</w:t>
            </w:r>
          </w:p>
          <w:p w:rsidR="00C46F9C" w:rsidRPr="002A16DC" w:rsidRDefault="00C46F9C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Учить слышать изобразительность в музыке, различать характер образа </w:t>
            </w:r>
          </w:p>
          <w:p w:rsidR="00C46F9C" w:rsidRPr="002A16DC" w:rsidRDefault="00C46F9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D41" w:rsidRPr="002A16DC" w:rsidRDefault="006E0C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D41"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выразительное исполнение знакомого музыкального материала. </w:t>
            </w:r>
          </w:p>
          <w:p w:rsidR="00063D41" w:rsidRPr="002A16DC" w:rsidRDefault="00063D41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петь, правильно передавая мелодию песен. Петь с движениями по тексту песни.   Развивать способность к творчеству. 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73" w:rsidRPr="002A16DC" w:rsidRDefault="006E0C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6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»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7C6" w:rsidRPr="002A16DC" w:rsidRDefault="00BE67C6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осприятие чувашской народной и композитор-ской музыки </w:t>
            </w:r>
          </w:p>
          <w:p w:rsidR="00BE67C6" w:rsidRPr="002A16DC" w:rsidRDefault="00BE67C6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C6" w:rsidRPr="002A16DC" w:rsidRDefault="00BE67C6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Коммуник-ация.</w:t>
            </w: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Социализа-ция.</w:t>
            </w: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Чтение художест-венной литературы</w:t>
            </w:r>
          </w:p>
        </w:tc>
      </w:tr>
      <w:tr w:rsidR="00AD0EBF" w:rsidRPr="002A16DC" w:rsidTr="009534C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E65" w:rsidRPr="002A16DC" w:rsidRDefault="009B3E65" w:rsidP="009B3E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1 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-я-3-я недели </w:t>
            </w:r>
          </w:p>
          <w:p w:rsidR="009B3E65" w:rsidRPr="002A16DC" w:rsidRDefault="009B3E65" w:rsidP="009B3E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)</w:t>
            </w:r>
          </w:p>
          <w:p w:rsidR="009B3E65" w:rsidRPr="002A16DC" w:rsidRDefault="009B3E65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шание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ие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упражнения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ально-дидактическая игра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9C" w:rsidRPr="002A16DC" w:rsidRDefault="006E0C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 </w:t>
            </w:r>
            <w:r w:rsidR="00C46F9C" w:rsidRPr="002A16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46F9C" w:rsidRPr="002A16DC" w:rsidRDefault="00C46F9C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Анне паха –нар. песня </w:t>
            </w:r>
          </w:p>
          <w:p w:rsidR="00AD0EBF" w:rsidRPr="002A16DC" w:rsidRDefault="00C46F9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Асанне – вайа</w:t>
            </w:r>
          </w:p>
          <w:p w:rsidR="00C46F9C" w:rsidRPr="002A16DC" w:rsidRDefault="00C46F9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Чувашский танец</w:t>
            </w:r>
          </w:p>
          <w:p w:rsidR="00C46F9C" w:rsidRPr="002A16DC" w:rsidRDefault="00C46F9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9C" w:rsidRPr="002A16DC" w:rsidRDefault="00C46F9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Вайа юррисем</w:t>
            </w:r>
          </w:p>
          <w:p w:rsidR="00C46F9C" w:rsidRPr="002A16DC" w:rsidRDefault="00C46F9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F9C" w:rsidRPr="002A16DC" w:rsidRDefault="00C46F9C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х-ха, Ванюк»</w:t>
            </w:r>
          </w:p>
          <w:p w:rsidR="002A16DC" w:rsidRPr="002A16DC" w:rsidRDefault="002A16DC" w:rsidP="002A1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Кукушечка» р.н.п. Обр. И. Арсеева</w:t>
            </w:r>
          </w:p>
          <w:p w:rsidR="002A16DC" w:rsidRPr="002A16DC" w:rsidRDefault="002A16DC" w:rsidP="002A1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аучок» р.н.п.</w:t>
            </w:r>
          </w:p>
          <w:p w:rsidR="002A16DC" w:rsidRPr="002A16DC" w:rsidRDefault="002A16DC" w:rsidP="002A16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Ой, кулики! Весна поет!», «Жаворонушки прилетели!» р.н. заклички</w:t>
            </w:r>
          </w:p>
          <w:p w:rsidR="002A16DC" w:rsidRPr="002A16DC" w:rsidRDefault="002A16DC" w:rsidP="009B3E6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75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4A4475" w:rsidRPr="002A16DC" w:rsidRDefault="004A4475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Учить определять характер музыки: веселый, шутливый, озорной</w:t>
            </w:r>
          </w:p>
          <w:p w:rsidR="00AD0EBF" w:rsidRPr="002A16DC" w:rsidRDefault="004A4475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начинать пение сразу после 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тупления; петь разнохарактерные произведения;</w:t>
            </w:r>
          </w:p>
          <w:p w:rsidR="004A4475" w:rsidRPr="002A16DC" w:rsidRDefault="004A4475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Учить танцевать эмоционально, легко водить хоро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softHyphen/>
              <w:t>вод, сужать и расширять круг, плавно танцевать валь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75" w:rsidRPr="002A16DC" w:rsidRDefault="00C631F8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и исполнения хорошо знакомого хоровода и танца.</w:t>
            </w:r>
            <w:r w:rsidR="004A4475"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EBF" w:rsidRPr="002A16DC" w:rsidRDefault="004A4475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творчеству.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73" w:rsidRPr="002A16DC" w:rsidRDefault="006E0C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A16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 «На зарядку становись»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Pr="002A16DC" w:rsidRDefault="00BE67C6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комить с образцами игровых народных песен.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BF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AD0EBF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Коммуник-ация.</w:t>
            </w: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-ция.</w:t>
            </w: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BF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Чтение художест-венной литературы</w:t>
            </w:r>
          </w:p>
        </w:tc>
      </w:tr>
      <w:tr w:rsidR="00F00389" w:rsidRPr="002A16DC" w:rsidTr="009534C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389" w:rsidRPr="002A16DC" w:rsidRDefault="004A4475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полнение персо нальных карт детей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89" w:rsidRPr="002A16DC" w:rsidTr="009534C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65" w:rsidRPr="002A16DC" w:rsidRDefault="00F00389" w:rsidP="009B3E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9B3E65" w:rsidRPr="002A16DC" w:rsidRDefault="009B3E65" w:rsidP="009B3E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(3-4-я неделя апреля )</w:t>
            </w:r>
          </w:p>
          <w:p w:rsidR="00F00389" w:rsidRPr="002A16DC" w:rsidRDefault="00F00389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ие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упражнения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дидактическая игра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астушок» С. Майкапара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Кукушечка» р.н.п. Обр. И. Арсеева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аучок» р.н.п.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Ой, кулики! Весна поет!», «Жаворонушки прилетели!» р.н. заклички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ружинки» р.н.м.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«Посеяли девки лен» 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н.м.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Танец с платочками» р.н.м.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Где был Иванушка?» р.н.п.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Сорока-сорока» р.н. приб. Обр. Т. Попатенко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Кап-кап-кап…» рум. н. п. обр. Т.Попатенко</w:t>
            </w:r>
          </w:p>
          <w:p w:rsidR="00FE0473" w:rsidRPr="002A16DC" w:rsidRDefault="00FE04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Ой, хмель мой, хмелек» р.н.п. обр. М. Раухвергера</w:t>
            </w:r>
          </w:p>
          <w:p w:rsidR="00F00389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Лиса» р.н. прибаутка обр. В. Попово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75" w:rsidRPr="002A16DC" w:rsidRDefault="004A4475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едставление детей о жанрах народной песни</w:t>
            </w:r>
          </w:p>
          <w:p w:rsidR="004A4475" w:rsidRPr="002A16DC" w:rsidRDefault="004A4475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Учить различать смену настроения в музыке, форму произведений</w:t>
            </w:r>
          </w:p>
          <w:p w:rsidR="00F00389" w:rsidRPr="002A16DC" w:rsidRDefault="004A4475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Учить танцевать эмоционально, легко водить хоро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softHyphen/>
              <w:t>вод, сужать и расширять круг, плавно танцевать валь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D41" w:rsidRPr="002A16DC" w:rsidRDefault="00063D41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петь, правильно передавая мелодию песен. Петь с движениями по тексту песни.   Развивать способность к творчеству.  </w:t>
            </w: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73" w:rsidRPr="002A16DC" w:rsidRDefault="006E0C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»</w:t>
            </w: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Pr="002A16DC" w:rsidRDefault="00BE67C6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осприятие чувашской народной и композитор-ской музыки </w:t>
            </w:r>
          </w:p>
          <w:p w:rsidR="00BE67C6" w:rsidRPr="002A16DC" w:rsidRDefault="00BE67C6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C6" w:rsidRPr="002A16DC" w:rsidRDefault="00BE67C6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Коммуник-ация.</w:t>
            </w: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Социализа-ция.</w:t>
            </w: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Чтение художест-венной литературы</w:t>
            </w:r>
          </w:p>
        </w:tc>
      </w:tr>
      <w:tr w:rsidR="00F00389" w:rsidRPr="002A16DC" w:rsidTr="009534C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389" w:rsidRPr="002A16DC" w:rsidRDefault="006E0C73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</w:t>
            </w:r>
            <w:r w:rsidR="009B3E65"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E65"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1-я-2-я недели ма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ие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упражнения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дидактическая игра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Детские игры»</w:t>
            </w:r>
          </w:p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Ж. Бизе</w:t>
            </w:r>
          </w:p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Кукушечка» р.н.п. Обр. И. Арсеева</w:t>
            </w:r>
          </w:p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аучок» р.н.п.</w:t>
            </w:r>
          </w:p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Если добрый ты» Б. Савальева</w:t>
            </w:r>
          </w:p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Улыбка» В. Шаинского</w:t>
            </w:r>
          </w:p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«Полька» А. 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нского</w:t>
            </w:r>
          </w:p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ляска парами» лат. н.м.</w:t>
            </w:r>
          </w:p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Курочка и петушок» Г. Фрида</w:t>
            </w:r>
          </w:p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Д.и. «Эхо», «Качели»</w:t>
            </w:r>
          </w:p>
          <w:p w:rsidR="00F00389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Угадай, на чем играю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75" w:rsidRPr="002A16DC" w:rsidRDefault="004A4475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едставление детей о жанрах народной песни</w:t>
            </w:r>
          </w:p>
          <w:p w:rsidR="004A4475" w:rsidRPr="002A16DC" w:rsidRDefault="004A4475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Учить различать смену настроения в музыке, форму произведений</w:t>
            </w:r>
          </w:p>
          <w:p w:rsidR="00F00389" w:rsidRPr="002A16DC" w:rsidRDefault="004A4475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Учить танцевать эмоционально, легко водить хоро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д, сужать и 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круг, плавно танцевать валь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D41" w:rsidRPr="002A16DC" w:rsidRDefault="00063D41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петь, правильно передавая мелодию песен. Петь с движениями по тексту песни.   Развивать способность к творчеству.  </w:t>
            </w: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73" w:rsidRPr="002A16DC" w:rsidRDefault="006E0C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»</w:t>
            </w: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Pr="002A16DC" w:rsidRDefault="00BE67C6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ую восприимчивость на основе чувашской народной культуры. </w:t>
            </w:r>
          </w:p>
          <w:p w:rsidR="00BE67C6" w:rsidRPr="002A16DC" w:rsidRDefault="00BE67C6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F00389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Коммуник-ация.</w:t>
            </w: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Социализа-ция.</w:t>
            </w: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89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Чтение художест-венной литературы</w:t>
            </w:r>
          </w:p>
        </w:tc>
      </w:tr>
      <w:tr w:rsidR="006E0C73" w:rsidRPr="002A16DC" w:rsidTr="009534C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C73" w:rsidRPr="002A16DC" w:rsidRDefault="006E0C73" w:rsidP="009B3E6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Лето</w:t>
            </w:r>
            <w:r w:rsidR="009B3E65" w:rsidRPr="002A16DC">
              <w:rPr>
                <w:rFonts w:ascii="Times New Roman" w:hAnsi="Times New Roman" w:cs="Times New Roman"/>
                <w:sz w:val="24"/>
                <w:szCs w:val="24"/>
              </w:rPr>
              <w:t>(3-я- 4-я недели ма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ие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упражнения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дидактическая игра </w:t>
            </w: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0473" w:rsidRPr="002A16DC" w:rsidRDefault="00FE0473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E0C73" w:rsidRPr="002A16DC" w:rsidRDefault="006E0C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Огородная хороводная» Б. Можжевелова</w:t>
            </w:r>
          </w:p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Песенка про кузнечика» В. Шаинского</w:t>
            </w:r>
          </w:p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Бегал заяц по болоту» В. Гечик</w:t>
            </w:r>
          </w:p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Где был Иванушка?» р.н.п.</w:t>
            </w:r>
          </w:p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Сорока-сорока» р.н. приб. Обр. Т. Попатенко</w:t>
            </w:r>
          </w:p>
          <w:p w:rsidR="007927C3" w:rsidRPr="002A16DC" w:rsidRDefault="007927C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«Кап-кап-кап…» рум. н. п. обр. Т.Попатенко</w:t>
            </w:r>
          </w:p>
          <w:p w:rsidR="006E0C73" w:rsidRPr="002A16DC" w:rsidRDefault="006E0C73" w:rsidP="009B3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75" w:rsidRPr="002A16DC" w:rsidRDefault="004A4475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жанрах народной песни</w:t>
            </w:r>
          </w:p>
          <w:p w:rsidR="004A4475" w:rsidRPr="002A16DC" w:rsidRDefault="004A4475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Учить различать смену настроения в музыке, форму произведений</w:t>
            </w:r>
          </w:p>
          <w:p w:rsidR="006E0C73" w:rsidRPr="002A16DC" w:rsidRDefault="004A4475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Учить танцевать эмоционально, легко водить хоро</w:t>
            </w:r>
            <w:r w:rsidRPr="002A16DC">
              <w:rPr>
                <w:rFonts w:ascii="Times New Roman" w:hAnsi="Times New Roman" w:cs="Times New Roman"/>
                <w:sz w:val="24"/>
                <w:szCs w:val="24"/>
              </w:rPr>
              <w:softHyphen/>
              <w:t>вод, сужать и расширять круг, плавно танцевать валь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D41" w:rsidRPr="002A16DC" w:rsidRDefault="00063D41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петь, правильно передавая мелодию песен. Петь с движениями по тексту песни.   Развивать способность к творчеству.  </w:t>
            </w:r>
          </w:p>
          <w:p w:rsidR="006E0C73" w:rsidRPr="002A16DC" w:rsidRDefault="006E0C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C73" w:rsidRPr="002A16DC" w:rsidRDefault="006E0C73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6E0C73" w:rsidRPr="002A16DC" w:rsidRDefault="006E0C73" w:rsidP="009B3E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»</w:t>
            </w:r>
          </w:p>
          <w:p w:rsidR="006E0C73" w:rsidRPr="002A16DC" w:rsidRDefault="006E0C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7C6" w:rsidRPr="002A16DC" w:rsidRDefault="00BE67C6" w:rsidP="009B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осприятие чувашской народной и композитор-ской музыки </w:t>
            </w:r>
          </w:p>
          <w:p w:rsidR="00BE67C6" w:rsidRPr="002A16DC" w:rsidRDefault="00BE67C6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C6" w:rsidRPr="002A16DC" w:rsidRDefault="00BE67C6" w:rsidP="009B3E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73" w:rsidRPr="002A16DC" w:rsidRDefault="006E0C7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Коммуник-ация.</w:t>
            </w: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Познание.</w:t>
            </w: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Социализа-ция.</w:t>
            </w:r>
          </w:p>
          <w:p w:rsidR="00441E5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73" w:rsidRPr="002A16DC" w:rsidRDefault="00441E53" w:rsidP="009B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C">
              <w:rPr>
                <w:rFonts w:ascii="Times New Roman" w:hAnsi="Times New Roman" w:cs="Times New Roman"/>
                <w:sz w:val="24"/>
                <w:szCs w:val="24"/>
              </w:rPr>
              <w:t>Чтение художест-венной литературы</w:t>
            </w:r>
          </w:p>
        </w:tc>
      </w:tr>
    </w:tbl>
    <w:p w:rsidR="00F95635" w:rsidRPr="002A16DC" w:rsidRDefault="00F95635" w:rsidP="009B3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6DC" w:rsidRPr="009534CB" w:rsidRDefault="002A16DC" w:rsidP="009534CB">
      <w:pPr>
        <w:rPr>
          <w:rFonts w:ascii="Times New Roman" w:hAnsi="Times New Roman" w:cs="Times New Roman"/>
          <w:b/>
        </w:rPr>
      </w:pPr>
      <w:r w:rsidRPr="009534CB">
        <w:rPr>
          <w:rFonts w:ascii="Times New Roman" w:hAnsi="Times New Roman" w:cs="Times New Roman"/>
          <w:b/>
        </w:rPr>
        <w:lastRenderedPageBreak/>
        <w:t>Совместная деятельность с семьей:</w:t>
      </w:r>
      <w:r w:rsidR="009534CB">
        <w:rPr>
          <w:rFonts w:ascii="Times New Roman" w:hAnsi="Times New Roman" w:cs="Times New Roman"/>
          <w:b/>
        </w:rPr>
        <w:t xml:space="preserve">  </w:t>
      </w:r>
      <w:r w:rsidRPr="009534CB">
        <w:rPr>
          <w:rFonts w:ascii="Times New Roman" w:hAnsi="Times New Roman" w:cs="Times New Roman"/>
        </w:rPr>
        <w:t>Консультации для родителей</w:t>
      </w:r>
    </w:p>
    <w:p w:rsidR="002A16DC" w:rsidRPr="009534CB" w:rsidRDefault="002A16DC" w:rsidP="009534CB">
      <w:pPr>
        <w:numPr>
          <w:ilvl w:val="0"/>
          <w:numId w:val="19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</w:rPr>
        <w:t>Родительские собрания</w:t>
      </w:r>
    </w:p>
    <w:p w:rsidR="002A16DC" w:rsidRPr="009534CB" w:rsidRDefault="002A16DC" w:rsidP="009534CB">
      <w:pPr>
        <w:numPr>
          <w:ilvl w:val="0"/>
          <w:numId w:val="19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</w:rPr>
        <w:t>Индивидуальные беседы</w:t>
      </w:r>
    </w:p>
    <w:p w:rsidR="002A16DC" w:rsidRPr="009534CB" w:rsidRDefault="002A16DC" w:rsidP="009534CB">
      <w:pPr>
        <w:numPr>
          <w:ilvl w:val="0"/>
          <w:numId w:val="19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</w:rPr>
        <w:t>Совместные праздники, развлечения в ДОУ (включение родителей в праздники и подготовку к ним)</w:t>
      </w:r>
    </w:p>
    <w:p w:rsidR="002A16DC" w:rsidRPr="009534CB" w:rsidRDefault="002A16DC" w:rsidP="009534CB">
      <w:pPr>
        <w:numPr>
          <w:ilvl w:val="0"/>
          <w:numId w:val="19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</w:rPr>
        <w:t>Театрализованная деятельность (концерты родителей для детей, совместные выступления детей и родителей, шумовой оркестр)</w:t>
      </w:r>
    </w:p>
    <w:p w:rsidR="002A16DC" w:rsidRPr="009534CB" w:rsidRDefault="002A16DC" w:rsidP="009534CB">
      <w:pPr>
        <w:numPr>
          <w:ilvl w:val="0"/>
          <w:numId w:val="19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</w:rPr>
        <w:t>Открытые музыкальные занятия для родителей</w:t>
      </w:r>
    </w:p>
    <w:p w:rsidR="002A16DC" w:rsidRPr="009534CB" w:rsidRDefault="002A16DC" w:rsidP="009534CB">
      <w:pPr>
        <w:numPr>
          <w:ilvl w:val="0"/>
          <w:numId w:val="19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</w:rPr>
        <w:t>Создание наглядно-педагогической пропаганды для родителей (стенды, папки или ширмы-передвижки)</w:t>
      </w:r>
    </w:p>
    <w:p w:rsidR="002A16DC" w:rsidRPr="009534CB" w:rsidRDefault="002A16DC" w:rsidP="002A16DC">
      <w:pPr>
        <w:tabs>
          <w:tab w:val="left" w:pos="2520"/>
        </w:tabs>
        <w:jc w:val="center"/>
        <w:rPr>
          <w:rFonts w:ascii="Times New Roman" w:hAnsi="Times New Roman" w:cs="Times New Roman"/>
          <w:b/>
        </w:rPr>
      </w:pPr>
      <w:r w:rsidRPr="009534CB">
        <w:rPr>
          <w:rFonts w:ascii="Times New Roman" w:hAnsi="Times New Roman" w:cs="Times New Roman"/>
          <w:b/>
        </w:rPr>
        <w:t>Учебно-методическое и информационное обеспечение программы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5245"/>
        <w:gridCol w:w="4819"/>
      </w:tblGrid>
      <w:tr w:rsidR="002A16DC" w:rsidRPr="009534CB" w:rsidTr="009534CB">
        <w:tc>
          <w:tcPr>
            <w:tcW w:w="4536" w:type="dxa"/>
          </w:tcPr>
          <w:p w:rsidR="002A16DC" w:rsidRPr="009534CB" w:rsidRDefault="002A16DC" w:rsidP="002A16DC">
            <w:pPr>
              <w:rPr>
                <w:rFonts w:ascii="Times New Roman" w:hAnsi="Times New Roman" w:cs="Times New Roman"/>
                <w:b/>
              </w:rPr>
            </w:pPr>
            <w:r w:rsidRPr="009534CB">
              <w:rPr>
                <w:rFonts w:ascii="Times New Roman" w:hAnsi="Times New Roman" w:cs="Times New Roman"/>
                <w:b/>
              </w:rPr>
              <w:t xml:space="preserve">Названия раздела учебного курса (предмета, дисциплины, образовательной области) или тематического блока </w:t>
            </w:r>
          </w:p>
        </w:tc>
        <w:tc>
          <w:tcPr>
            <w:tcW w:w="5245" w:type="dxa"/>
          </w:tcPr>
          <w:p w:rsidR="002A16DC" w:rsidRPr="009534CB" w:rsidRDefault="002A16DC" w:rsidP="002A16DC">
            <w:pPr>
              <w:rPr>
                <w:rFonts w:ascii="Times New Roman" w:hAnsi="Times New Roman" w:cs="Times New Roman"/>
                <w:b/>
              </w:rPr>
            </w:pPr>
            <w:r w:rsidRPr="009534CB">
              <w:rPr>
                <w:rFonts w:ascii="Times New Roman" w:hAnsi="Times New Roman" w:cs="Times New Roman"/>
                <w:b/>
              </w:rPr>
              <w:t>Учебно-наглядные пособия</w:t>
            </w:r>
          </w:p>
        </w:tc>
        <w:tc>
          <w:tcPr>
            <w:tcW w:w="4819" w:type="dxa"/>
          </w:tcPr>
          <w:p w:rsidR="002A16DC" w:rsidRPr="009534CB" w:rsidRDefault="002A16DC" w:rsidP="002A16DC">
            <w:pPr>
              <w:rPr>
                <w:rFonts w:ascii="Times New Roman" w:hAnsi="Times New Roman" w:cs="Times New Roman"/>
                <w:b/>
              </w:rPr>
            </w:pPr>
            <w:r w:rsidRPr="009534CB">
              <w:rPr>
                <w:rFonts w:ascii="Times New Roman" w:hAnsi="Times New Roman" w:cs="Times New Roman"/>
                <w:b/>
              </w:rPr>
              <w:t>Информационные и технические средства обучения</w:t>
            </w:r>
          </w:p>
        </w:tc>
      </w:tr>
      <w:tr w:rsidR="002A16DC" w:rsidRPr="009534CB" w:rsidTr="009534CB">
        <w:tc>
          <w:tcPr>
            <w:tcW w:w="4536" w:type="dxa"/>
          </w:tcPr>
          <w:p w:rsidR="002A16DC" w:rsidRPr="009534CB" w:rsidRDefault="002A16DC" w:rsidP="002A16DC">
            <w:pPr>
              <w:rPr>
                <w:rFonts w:ascii="Times New Roman" w:hAnsi="Times New Roman" w:cs="Times New Roman"/>
              </w:rPr>
            </w:pPr>
            <w:r w:rsidRPr="009534CB">
              <w:rPr>
                <w:rFonts w:ascii="Times New Roman" w:hAnsi="Times New Roman" w:cs="Times New Roman"/>
              </w:rPr>
              <w:t>Образовательная область «Музыка»</w:t>
            </w:r>
          </w:p>
        </w:tc>
        <w:tc>
          <w:tcPr>
            <w:tcW w:w="5245" w:type="dxa"/>
          </w:tcPr>
          <w:p w:rsidR="002A16DC" w:rsidRPr="009534CB" w:rsidRDefault="002A16DC" w:rsidP="002A16DC">
            <w:pPr>
              <w:rPr>
                <w:rFonts w:ascii="Times New Roman" w:hAnsi="Times New Roman" w:cs="Times New Roman"/>
              </w:rPr>
            </w:pPr>
            <w:r w:rsidRPr="009534CB">
              <w:rPr>
                <w:rFonts w:ascii="Times New Roman" w:hAnsi="Times New Roman" w:cs="Times New Roman"/>
              </w:rPr>
              <w:t xml:space="preserve">Программа «От рождения до школы» (Под. ред. Н.В.Вераксы </w:t>
            </w:r>
          </w:p>
        </w:tc>
        <w:tc>
          <w:tcPr>
            <w:tcW w:w="4819" w:type="dxa"/>
          </w:tcPr>
          <w:p w:rsidR="002A16DC" w:rsidRPr="009534CB" w:rsidRDefault="002A16DC" w:rsidP="002A16DC">
            <w:pPr>
              <w:rPr>
                <w:rFonts w:ascii="Times New Roman" w:hAnsi="Times New Roman" w:cs="Times New Roman"/>
              </w:rPr>
            </w:pPr>
            <w:r w:rsidRPr="009534CB">
              <w:rPr>
                <w:rFonts w:ascii="Times New Roman" w:hAnsi="Times New Roman" w:cs="Times New Roman"/>
              </w:rPr>
              <w:t>Диски с детскими песнями</w:t>
            </w:r>
          </w:p>
        </w:tc>
      </w:tr>
      <w:tr w:rsidR="002A16DC" w:rsidRPr="009534CB" w:rsidTr="009534CB">
        <w:tc>
          <w:tcPr>
            <w:tcW w:w="4536" w:type="dxa"/>
          </w:tcPr>
          <w:p w:rsidR="002A16DC" w:rsidRPr="009534CB" w:rsidRDefault="002A16DC" w:rsidP="002A1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A16DC" w:rsidRPr="009534CB" w:rsidRDefault="002A16DC" w:rsidP="002A16DC">
            <w:pPr>
              <w:rPr>
                <w:rFonts w:ascii="Times New Roman" w:hAnsi="Times New Roman" w:cs="Times New Roman"/>
              </w:rPr>
            </w:pPr>
            <w:r w:rsidRPr="009534CB">
              <w:rPr>
                <w:rFonts w:ascii="Times New Roman" w:hAnsi="Times New Roman" w:cs="Times New Roman"/>
              </w:rPr>
              <w:t>Требования ФГТ</w:t>
            </w:r>
          </w:p>
        </w:tc>
        <w:tc>
          <w:tcPr>
            <w:tcW w:w="4819" w:type="dxa"/>
          </w:tcPr>
          <w:p w:rsidR="002A16DC" w:rsidRPr="009534CB" w:rsidRDefault="009534CB" w:rsidP="002A16DC">
            <w:pPr>
              <w:rPr>
                <w:rFonts w:ascii="Times New Roman" w:hAnsi="Times New Roman" w:cs="Times New Roman"/>
              </w:rPr>
            </w:pPr>
            <w:r w:rsidRPr="009534CB">
              <w:rPr>
                <w:rFonts w:ascii="Times New Roman" w:hAnsi="Times New Roman" w:cs="Times New Roman"/>
              </w:rPr>
              <w:t xml:space="preserve"> </w:t>
            </w:r>
            <w:r w:rsidR="002A16DC" w:rsidRPr="009534CB">
              <w:rPr>
                <w:rFonts w:ascii="Times New Roman" w:hAnsi="Times New Roman" w:cs="Times New Roman"/>
              </w:rPr>
              <w:t xml:space="preserve">Клипы, презентации </w:t>
            </w:r>
          </w:p>
        </w:tc>
      </w:tr>
    </w:tbl>
    <w:p w:rsidR="002A16DC" w:rsidRPr="009534CB" w:rsidRDefault="002A16DC" w:rsidP="009534CB">
      <w:pPr>
        <w:widowControl w:val="0"/>
        <w:shd w:val="clear" w:color="auto" w:fill="FFFFFF"/>
        <w:jc w:val="center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  <w:b/>
          <w:spacing w:val="-12"/>
        </w:rPr>
        <w:t>Список  использованной литературы</w:t>
      </w:r>
    </w:p>
    <w:p w:rsidR="002A16DC" w:rsidRPr="009534CB" w:rsidRDefault="002A16DC" w:rsidP="002A16DC">
      <w:pPr>
        <w:numPr>
          <w:ilvl w:val="0"/>
          <w:numId w:val="16"/>
        </w:numPr>
        <w:suppressAutoHyphens w:val="0"/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9534CB">
        <w:rPr>
          <w:rFonts w:ascii="Times New Roman" w:hAnsi="Times New Roman" w:cs="Times New Roman"/>
        </w:rPr>
        <w:t xml:space="preserve">Закон РФ «Об Образовании» от </w:t>
      </w:r>
      <w:r w:rsidRPr="009534CB">
        <w:rPr>
          <w:rFonts w:ascii="Times New Roman" w:hAnsi="Times New Roman" w:cs="Times New Roman"/>
          <w:bCs/>
        </w:rPr>
        <w:t xml:space="preserve"> 10.07.1992 N 3266-1;</w:t>
      </w:r>
    </w:p>
    <w:p w:rsidR="002A16DC" w:rsidRPr="009534CB" w:rsidRDefault="002A16DC" w:rsidP="002A16DC">
      <w:pPr>
        <w:numPr>
          <w:ilvl w:val="0"/>
          <w:numId w:val="16"/>
        </w:numPr>
        <w:suppressAutoHyphens w:val="0"/>
        <w:spacing w:after="0"/>
        <w:ind w:left="720"/>
        <w:jc w:val="both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</w:rPr>
        <w:t xml:space="preserve">Федеральные государственные требования к структуре основной общеобразовательной программы дошкольного образования, утвержденные приказом Министерства образования и науки РФ от 23 ноября </w:t>
      </w:r>
      <w:smartTag w:uri="urn:schemas-microsoft-com:office:smarttags" w:element="metricconverter">
        <w:smartTagPr>
          <w:attr w:name="ProductID" w:val="2009 г"/>
        </w:smartTagPr>
        <w:r w:rsidRPr="009534CB">
          <w:rPr>
            <w:rFonts w:ascii="Times New Roman" w:hAnsi="Times New Roman" w:cs="Times New Roman"/>
          </w:rPr>
          <w:t>2009 г</w:t>
        </w:r>
      </w:smartTag>
      <w:r w:rsidRPr="009534CB">
        <w:rPr>
          <w:rFonts w:ascii="Times New Roman" w:hAnsi="Times New Roman" w:cs="Times New Roman"/>
        </w:rPr>
        <w:t>. № 655;</w:t>
      </w:r>
    </w:p>
    <w:p w:rsidR="002A16DC" w:rsidRPr="009534CB" w:rsidRDefault="002A16DC" w:rsidP="009534CB">
      <w:pPr>
        <w:numPr>
          <w:ilvl w:val="0"/>
          <w:numId w:val="16"/>
        </w:numPr>
        <w:suppressAutoHyphens w:val="0"/>
        <w:spacing w:after="0"/>
        <w:ind w:left="720"/>
        <w:jc w:val="both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  <w:bCs/>
          <w:shd w:val="clear" w:color="auto" w:fill="FFFFFF"/>
        </w:rPr>
        <w:t>СанПиН 2.4.1.2660-10;</w:t>
      </w:r>
      <w:r w:rsidR="009534CB">
        <w:rPr>
          <w:rFonts w:ascii="Times New Roman" w:hAnsi="Times New Roman" w:cs="Times New Roman"/>
        </w:rPr>
        <w:t xml:space="preserve">  </w:t>
      </w:r>
      <w:r w:rsidRPr="009534CB">
        <w:rPr>
          <w:rStyle w:val="af0"/>
          <w:rFonts w:ascii="Times New Roman" w:hAnsi="Times New Roman"/>
          <w:b w:val="0"/>
          <w:shd w:val="clear" w:color="auto" w:fill="FFFFFF"/>
        </w:rPr>
        <w:t>Изменения № 1 к СанПиН 2.4.1.2660-10;</w:t>
      </w:r>
    </w:p>
    <w:p w:rsidR="002A16DC" w:rsidRPr="009534CB" w:rsidRDefault="002A16DC" w:rsidP="002A16DC">
      <w:pPr>
        <w:numPr>
          <w:ilvl w:val="0"/>
          <w:numId w:val="16"/>
        </w:numPr>
        <w:suppressAutoHyphens w:val="0"/>
        <w:spacing w:after="0"/>
        <w:ind w:left="720"/>
        <w:jc w:val="both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</w:rPr>
        <w:t xml:space="preserve">Примерная основная общеобразовательная программа дошкольного образования «От рождения до школы» под редакцией  Н.Е. Вераксы, Т. С. Комаровой,  М. А. Васильевой -  МОЗАИКА-СИНТЕЗ, 2012.- 336с. </w:t>
      </w:r>
    </w:p>
    <w:p w:rsidR="002A16DC" w:rsidRPr="009534CB" w:rsidRDefault="002A16DC" w:rsidP="002A16DC">
      <w:pPr>
        <w:numPr>
          <w:ilvl w:val="0"/>
          <w:numId w:val="16"/>
        </w:numPr>
        <w:suppressAutoHyphens w:val="0"/>
        <w:spacing w:after="0"/>
        <w:ind w:left="720"/>
        <w:jc w:val="both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</w:rPr>
        <w:t xml:space="preserve">Музыкальные занятия -разработки и тематическое планирование Вторая младшая группа. Волгоград Издательство «Учитель» </w:t>
      </w:r>
      <w:smartTag w:uri="urn:schemas-microsoft-com:office:smarttags" w:element="metricconverter">
        <w:smartTagPr>
          <w:attr w:name="ProductID" w:val="2007 г"/>
        </w:smartTagPr>
        <w:r w:rsidRPr="009534CB">
          <w:rPr>
            <w:rFonts w:ascii="Times New Roman" w:hAnsi="Times New Roman" w:cs="Times New Roman"/>
          </w:rPr>
          <w:t>2007 г</w:t>
        </w:r>
      </w:smartTag>
      <w:r w:rsidRPr="009534CB">
        <w:rPr>
          <w:rFonts w:ascii="Times New Roman" w:hAnsi="Times New Roman" w:cs="Times New Roman"/>
        </w:rPr>
        <w:t>.</w:t>
      </w:r>
    </w:p>
    <w:p w:rsidR="002A16DC" w:rsidRPr="009534CB" w:rsidRDefault="002A16DC" w:rsidP="002A16DC">
      <w:pPr>
        <w:numPr>
          <w:ilvl w:val="0"/>
          <w:numId w:val="16"/>
        </w:numPr>
        <w:suppressAutoHyphens w:val="0"/>
        <w:spacing w:after="0"/>
        <w:ind w:left="720"/>
        <w:jc w:val="both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</w:rPr>
        <w:t>Музыка и движение. Упражнения, игры и пляски для детей 3 – 5 лет / авт. - сост. С.И. Бекина и др. – М., 1981.</w:t>
      </w:r>
    </w:p>
    <w:p w:rsidR="002A16DC" w:rsidRPr="009534CB" w:rsidRDefault="002A16DC" w:rsidP="002A16DC">
      <w:pPr>
        <w:numPr>
          <w:ilvl w:val="0"/>
          <w:numId w:val="16"/>
        </w:numPr>
        <w:suppressAutoHyphens w:val="0"/>
        <w:spacing w:after="0"/>
        <w:ind w:left="720"/>
        <w:jc w:val="both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</w:rPr>
        <w:t xml:space="preserve">Журналы  «Музыкальный руководитель». Годы выпуска- 2008 - 2013 </w:t>
      </w:r>
    </w:p>
    <w:p w:rsidR="002A16DC" w:rsidRPr="009534CB" w:rsidRDefault="002A16DC" w:rsidP="002A16DC">
      <w:pPr>
        <w:numPr>
          <w:ilvl w:val="0"/>
          <w:numId w:val="16"/>
        </w:numPr>
        <w:suppressAutoHyphens w:val="0"/>
        <w:spacing w:after="0"/>
        <w:ind w:left="720"/>
        <w:jc w:val="both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</w:rPr>
        <w:t xml:space="preserve">Национально – региональная особенность осуществления образовательного процесса обеспечивается путем реализации: </w:t>
      </w:r>
    </w:p>
    <w:p w:rsidR="002A16DC" w:rsidRPr="009534CB" w:rsidRDefault="002A16DC" w:rsidP="002A16DC">
      <w:pPr>
        <w:jc w:val="both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</w:rPr>
        <w:t xml:space="preserve">  программы Л.В. Кузнецовой «Программа обучения ребенка – дошкольника» (Чебоксары, 2009.-367с.)</w:t>
      </w:r>
    </w:p>
    <w:p w:rsidR="00AD0EBF" w:rsidRPr="009534CB" w:rsidRDefault="002A16DC" w:rsidP="009534CB">
      <w:pPr>
        <w:pStyle w:val="a3"/>
        <w:numPr>
          <w:ilvl w:val="0"/>
          <w:numId w:val="16"/>
        </w:numPr>
        <w:suppressAutoHyphens w:val="0"/>
        <w:spacing w:after="0"/>
        <w:ind w:left="720"/>
        <w:jc w:val="both"/>
        <w:rPr>
          <w:rFonts w:ascii="Times New Roman" w:hAnsi="Times New Roman" w:cs="Times New Roman"/>
        </w:rPr>
      </w:pPr>
      <w:r w:rsidRPr="009534CB">
        <w:rPr>
          <w:rFonts w:ascii="Times New Roman" w:hAnsi="Times New Roman" w:cs="Times New Roman"/>
        </w:rPr>
        <w:t>Экологическое воспитание реализуется на основе программы Николаевой С.Н.</w:t>
      </w:r>
    </w:p>
    <w:sectPr w:rsidR="00AD0EBF" w:rsidRPr="009534CB" w:rsidSect="00333EB6">
      <w:footerReference w:type="even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665" w:rsidRDefault="00E07665">
      <w:r>
        <w:separator/>
      </w:r>
    </w:p>
  </w:endnote>
  <w:endnote w:type="continuationSeparator" w:id="1">
    <w:p w:rsidR="00E07665" w:rsidRDefault="00E0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DC" w:rsidRDefault="002A16DC" w:rsidP="00BD19CA">
    <w:pPr>
      <w:pStyle w:val="a4"/>
      <w:framePr w:wrap="around" w:vAnchor="text" w:hAnchor="margin" w:xAlign="center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end"/>
    </w:r>
  </w:p>
  <w:p w:rsidR="002A16DC" w:rsidRDefault="002A16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665" w:rsidRDefault="00E07665">
      <w:r>
        <w:separator/>
      </w:r>
    </w:p>
  </w:footnote>
  <w:footnote w:type="continuationSeparator" w:id="1">
    <w:p w:rsidR="00E07665" w:rsidRDefault="00E07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E21F2"/>
    <w:multiLevelType w:val="hybridMultilevel"/>
    <w:tmpl w:val="9C46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17DA"/>
    <w:multiLevelType w:val="hybridMultilevel"/>
    <w:tmpl w:val="6E704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F1B7C"/>
    <w:multiLevelType w:val="hybridMultilevel"/>
    <w:tmpl w:val="13CC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D6595"/>
    <w:multiLevelType w:val="hybridMultilevel"/>
    <w:tmpl w:val="C14A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473DB"/>
    <w:multiLevelType w:val="hybridMultilevel"/>
    <w:tmpl w:val="D0527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74C03"/>
    <w:multiLevelType w:val="hybridMultilevel"/>
    <w:tmpl w:val="FB88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5A5AAC"/>
    <w:multiLevelType w:val="hybridMultilevel"/>
    <w:tmpl w:val="7B668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425E6"/>
    <w:multiLevelType w:val="hybridMultilevel"/>
    <w:tmpl w:val="D27E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860FC"/>
    <w:multiLevelType w:val="hybridMultilevel"/>
    <w:tmpl w:val="DA301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557DD9"/>
    <w:multiLevelType w:val="hybridMultilevel"/>
    <w:tmpl w:val="63FC3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A7CAC"/>
    <w:multiLevelType w:val="hybridMultilevel"/>
    <w:tmpl w:val="4022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14D4"/>
    <w:multiLevelType w:val="hybridMultilevel"/>
    <w:tmpl w:val="8806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83578"/>
    <w:multiLevelType w:val="hybridMultilevel"/>
    <w:tmpl w:val="052CAD22"/>
    <w:lvl w:ilvl="0" w:tplc="4DB0EBC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E3843A1"/>
    <w:multiLevelType w:val="hybridMultilevel"/>
    <w:tmpl w:val="90D2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C3A65"/>
    <w:multiLevelType w:val="hybridMultilevel"/>
    <w:tmpl w:val="019C09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604E607A"/>
    <w:multiLevelType w:val="hybridMultilevel"/>
    <w:tmpl w:val="CDAE3682"/>
    <w:lvl w:ilvl="0" w:tplc="4DB0EBC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051AC"/>
    <w:multiLevelType w:val="hybridMultilevel"/>
    <w:tmpl w:val="50C8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C6079"/>
    <w:multiLevelType w:val="hybridMultilevel"/>
    <w:tmpl w:val="8F36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160E"/>
    <w:rsid w:val="00031878"/>
    <w:rsid w:val="00037BE1"/>
    <w:rsid w:val="00063D41"/>
    <w:rsid w:val="00087CCE"/>
    <w:rsid w:val="000C4B35"/>
    <w:rsid w:val="000C74AB"/>
    <w:rsid w:val="000E5F02"/>
    <w:rsid w:val="000F2342"/>
    <w:rsid w:val="00122557"/>
    <w:rsid w:val="001B0660"/>
    <w:rsid w:val="001C3E5A"/>
    <w:rsid w:val="001D047B"/>
    <w:rsid w:val="002050C7"/>
    <w:rsid w:val="0024032C"/>
    <w:rsid w:val="0026793C"/>
    <w:rsid w:val="00290661"/>
    <w:rsid w:val="002A16DC"/>
    <w:rsid w:val="002A3293"/>
    <w:rsid w:val="002C4EFC"/>
    <w:rsid w:val="002C6233"/>
    <w:rsid w:val="002D4B38"/>
    <w:rsid w:val="00310376"/>
    <w:rsid w:val="00314A01"/>
    <w:rsid w:val="003325A4"/>
    <w:rsid w:val="00333EB6"/>
    <w:rsid w:val="003A2888"/>
    <w:rsid w:val="003D24EF"/>
    <w:rsid w:val="00441E53"/>
    <w:rsid w:val="004771AD"/>
    <w:rsid w:val="00492DA7"/>
    <w:rsid w:val="004A4475"/>
    <w:rsid w:val="00517566"/>
    <w:rsid w:val="005C0F66"/>
    <w:rsid w:val="00622107"/>
    <w:rsid w:val="006645EB"/>
    <w:rsid w:val="006E0C73"/>
    <w:rsid w:val="0070032B"/>
    <w:rsid w:val="0076403F"/>
    <w:rsid w:val="007764DB"/>
    <w:rsid w:val="00787759"/>
    <w:rsid w:val="007927C3"/>
    <w:rsid w:val="007B6EBA"/>
    <w:rsid w:val="00821E5C"/>
    <w:rsid w:val="00823B05"/>
    <w:rsid w:val="009534CB"/>
    <w:rsid w:val="00953813"/>
    <w:rsid w:val="009B3E65"/>
    <w:rsid w:val="009D6B2B"/>
    <w:rsid w:val="009F1067"/>
    <w:rsid w:val="00A0182E"/>
    <w:rsid w:val="00A1109D"/>
    <w:rsid w:val="00A16BA1"/>
    <w:rsid w:val="00AC1C85"/>
    <w:rsid w:val="00AC5E19"/>
    <w:rsid w:val="00AD0EBF"/>
    <w:rsid w:val="00B24307"/>
    <w:rsid w:val="00B5118A"/>
    <w:rsid w:val="00B67D23"/>
    <w:rsid w:val="00B71579"/>
    <w:rsid w:val="00B74E08"/>
    <w:rsid w:val="00BD19CA"/>
    <w:rsid w:val="00BE67C6"/>
    <w:rsid w:val="00C17951"/>
    <w:rsid w:val="00C33310"/>
    <w:rsid w:val="00C46F9C"/>
    <w:rsid w:val="00C631F8"/>
    <w:rsid w:val="00C66715"/>
    <w:rsid w:val="00C77407"/>
    <w:rsid w:val="00C94ECE"/>
    <w:rsid w:val="00CA160E"/>
    <w:rsid w:val="00DB4A98"/>
    <w:rsid w:val="00DC1B1E"/>
    <w:rsid w:val="00DD71B1"/>
    <w:rsid w:val="00E07665"/>
    <w:rsid w:val="00E35E62"/>
    <w:rsid w:val="00E6410E"/>
    <w:rsid w:val="00F00389"/>
    <w:rsid w:val="00F076C8"/>
    <w:rsid w:val="00F2330D"/>
    <w:rsid w:val="00F95635"/>
    <w:rsid w:val="00FE0473"/>
    <w:rsid w:val="00FF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0E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F95635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4">
    <w:name w:val="Style44"/>
    <w:basedOn w:val="a"/>
    <w:uiPriority w:val="99"/>
    <w:rsid w:val="00CA160E"/>
    <w:pPr>
      <w:widowControl w:val="0"/>
      <w:suppressAutoHyphens w:val="0"/>
      <w:autoSpaceDE w:val="0"/>
      <w:autoSpaceDN w:val="0"/>
      <w:adjustRightInd w:val="0"/>
      <w:spacing w:after="0" w:line="230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CA160E"/>
    <w:pPr>
      <w:ind w:left="720"/>
      <w:contextualSpacing/>
    </w:pPr>
    <w:rPr>
      <w:rFonts w:eastAsia="Times New Roman"/>
    </w:rPr>
  </w:style>
  <w:style w:type="character" w:customStyle="1" w:styleId="12">
    <w:name w:val="Стиль1 Знак"/>
    <w:basedOn w:val="a0"/>
    <w:link w:val="13"/>
    <w:uiPriority w:val="99"/>
    <w:locked/>
    <w:rsid w:val="00CA160E"/>
    <w:rPr>
      <w:rFonts w:ascii="Times New Roman" w:hAnsi="Times New Roman" w:cs="Calibri"/>
      <w:b/>
      <w:sz w:val="28"/>
      <w:szCs w:val="28"/>
      <w:lang w:eastAsia="ar-SA" w:bidi="ar-SA"/>
    </w:rPr>
  </w:style>
  <w:style w:type="paragraph" w:customStyle="1" w:styleId="13">
    <w:name w:val="Стиль1"/>
    <w:basedOn w:val="a"/>
    <w:link w:val="12"/>
    <w:uiPriority w:val="99"/>
    <w:rsid w:val="00CA160E"/>
    <w:pPr>
      <w:tabs>
        <w:tab w:val="left" w:pos="6804"/>
      </w:tabs>
      <w:spacing w:line="240" w:lineRule="auto"/>
      <w:ind w:firstLine="284"/>
      <w:contextualSpacing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FontStyle153">
    <w:name w:val="Font Style153"/>
    <w:basedOn w:val="a0"/>
    <w:uiPriority w:val="99"/>
    <w:rsid w:val="00CA160E"/>
    <w:rPr>
      <w:rFonts w:ascii="Candara" w:hAnsi="Candara" w:cs="Candara"/>
      <w:sz w:val="20"/>
      <w:szCs w:val="20"/>
    </w:rPr>
  </w:style>
  <w:style w:type="character" w:customStyle="1" w:styleId="FontStyle135">
    <w:name w:val="Font Style135"/>
    <w:basedOn w:val="a0"/>
    <w:uiPriority w:val="99"/>
    <w:rsid w:val="00CA160E"/>
    <w:rPr>
      <w:rFonts w:ascii="MS Reference Sans Serif" w:hAnsi="MS Reference Sans Serif" w:cs="MS Reference Sans Serif"/>
      <w:b/>
      <w:bCs/>
      <w:sz w:val="18"/>
      <w:szCs w:val="18"/>
    </w:rPr>
  </w:style>
  <w:style w:type="paragraph" w:styleId="a3">
    <w:name w:val="List Paragraph"/>
    <w:basedOn w:val="a"/>
    <w:uiPriority w:val="99"/>
    <w:qFormat/>
    <w:rsid w:val="00B74E08"/>
    <w:pPr>
      <w:ind w:left="720"/>
      <w:contextualSpacing/>
    </w:pPr>
  </w:style>
  <w:style w:type="paragraph" w:styleId="a4">
    <w:name w:val="footer"/>
    <w:basedOn w:val="a"/>
    <w:link w:val="a5"/>
    <w:uiPriority w:val="99"/>
    <w:rsid w:val="003325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F2342"/>
    <w:rPr>
      <w:rFonts w:cs="Calibri"/>
      <w:lang w:eastAsia="ar-SA" w:bidi="ar-SA"/>
    </w:rPr>
  </w:style>
  <w:style w:type="character" w:styleId="a6">
    <w:name w:val="page number"/>
    <w:basedOn w:val="a0"/>
    <w:uiPriority w:val="99"/>
    <w:rsid w:val="003325A4"/>
    <w:rPr>
      <w:rFonts w:cs="Times New Roman"/>
    </w:rPr>
  </w:style>
  <w:style w:type="character" w:customStyle="1" w:styleId="10">
    <w:name w:val="Заголовок 1 Знак"/>
    <w:basedOn w:val="a0"/>
    <w:link w:val="1"/>
    <w:rsid w:val="00F956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List 2"/>
    <w:basedOn w:val="a"/>
    <w:unhideWhenUsed/>
    <w:rsid w:val="00F95635"/>
    <w:pPr>
      <w:suppressAutoHyphens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F95635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95635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locked/>
    <w:rsid w:val="00F9563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F9563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F95635"/>
    <w:pPr>
      <w:widowControl w:val="0"/>
      <w:suppressAutoHyphens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95635"/>
    <w:pPr>
      <w:widowControl w:val="0"/>
      <w:suppressAutoHyphens w:val="0"/>
      <w:autoSpaceDE w:val="0"/>
      <w:autoSpaceDN w:val="0"/>
      <w:adjustRightInd w:val="0"/>
      <w:spacing w:after="0" w:line="19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93">
    <w:name w:val="Font Style293"/>
    <w:basedOn w:val="a0"/>
    <w:uiPriority w:val="99"/>
    <w:rsid w:val="00F95635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4">
    <w:name w:val="Style4"/>
    <w:basedOn w:val="a"/>
    <w:uiPriority w:val="99"/>
    <w:rsid w:val="00FF0357"/>
    <w:pPr>
      <w:widowControl w:val="0"/>
      <w:suppressAutoHyphens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FF0357"/>
    <w:pPr>
      <w:widowControl w:val="0"/>
      <w:suppressAutoHyphens w:val="0"/>
      <w:autoSpaceDE w:val="0"/>
      <w:autoSpaceDN w:val="0"/>
      <w:adjustRightInd w:val="0"/>
      <w:spacing w:after="0" w:line="235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FF0357"/>
    <w:pPr>
      <w:widowControl w:val="0"/>
      <w:suppressAutoHyphens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FF0357"/>
    <w:rPr>
      <w:rFonts w:ascii="Times New Roman" w:hAnsi="Times New Roman" w:cs="Times New Roman" w:hint="default"/>
      <w:sz w:val="22"/>
      <w:szCs w:val="22"/>
    </w:rPr>
  </w:style>
  <w:style w:type="paragraph" w:styleId="aa">
    <w:name w:val="Title"/>
    <w:basedOn w:val="a"/>
    <w:next w:val="a"/>
    <w:link w:val="ab"/>
    <w:qFormat/>
    <w:locked/>
    <w:rsid w:val="00C94ECE"/>
    <w:pPr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C94ECE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semiHidden/>
    <w:unhideWhenUsed/>
    <w:rsid w:val="00C94E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4ECE"/>
    <w:rPr>
      <w:rFonts w:cs="Calibri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9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4ECE"/>
    <w:rPr>
      <w:rFonts w:ascii="Tahoma" w:hAnsi="Tahoma" w:cs="Tahoma"/>
      <w:sz w:val="16"/>
      <w:szCs w:val="16"/>
      <w:lang w:eastAsia="ar-SA"/>
    </w:rPr>
  </w:style>
  <w:style w:type="character" w:styleId="af0">
    <w:name w:val="Strong"/>
    <w:basedOn w:val="a0"/>
    <w:uiPriority w:val="22"/>
    <w:qFormat/>
    <w:locked/>
    <w:rsid w:val="00492DA7"/>
    <w:rPr>
      <w:rFonts w:cs="Times New Roman"/>
      <w:b/>
      <w:bCs/>
    </w:rPr>
  </w:style>
  <w:style w:type="paragraph" w:customStyle="1" w:styleId="ParagraphStyle">
    <w:name w:val="Paragraph Style"/>
    <w:uiPriority w:val="99"/>
    <w:rsid w:val="00492DA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text1">
    <w:name w:val="text1"/>
    <w:basedOn w:val="a0"/>
    <w:rsid w:val="00492DA7"/>
    <w:rPr>
      <w:rFonts w:ascii="Verdana" w:hAnsi="Verdana" w:hint="default"/>
      <w:sz w:val="20"/>
      <w:szCs w:val="20"/>
    </w:rPr>
  </w:style>
  <w:style w:type="character" w:customStyle="1" w:styleId="FontStyle227">
    <w:name w:val="Font Style227"/>
    <w:basedOn w:val="a0"/>
    <w:uiPriority w:val="99"/>
    <w:rsid w:val="002050C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2050C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2050C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2050C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2050C7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94">
    <w:name w:val="Style94"/>
    <w:basedOn w:val="a"/>
    <w:uiPriority w:val="99"/>
    <w:rsid w:val="002050C7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1D047B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7">
    <w:name w:val="Font Style217"/>
    <w:basedOn w:val="a0"/>
    <w:uiPriority w:val="99"/>
    <w:rsid w:val="001D047B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1D047B"/>
    <w:pPr>
      <w:widowControl w:val="0"/>
      <w:suppressAutoHyphens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00389"/>
    <w:pPr>
      <w:widowControl w:val="0"/>
      <w:suppressAutoHyphens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FE0473"/>
    <w:rPr>
      <w:rFonts w:ascii="Bookman Old Style" w:hAnsi="Bookman Old Style" w:cs="Bookman Old Style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12CC-99DA-4141-894B-AB9522B4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3</cp:revision>
  <cp:lastPrinted>2013-03-24T15:52:00Z</cp:lastPrinted>
  <dcterms:created xsi:type="dcterms:W3CDTF">2013-03-20T16:58:00Z</dcterms:created>
  <dcterms:modified xsi:type="dcterms:W3CDTF">2013-11-13T16:10:00Z</dcterms:modified>
</cp:coreProperties>
</file>